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7E68" w14:textId="77777777" w:rsidR="00A872CB" w:rsidRPr="001E5CF9" w:rsidRDefault="00A872CB" w:rsidP="0052464D">
      <w:pPr>
        <w:pStyle w:val="NoSpacing"/>
        <w:rPr>
          <w:rFonts w:asciiTheme="majorHAnsi" w:hAnsiTheme="majorHAnsi" w:cstheme="majorHAnsi"/>
          <w:sz w:val="24"/>
          <w:szCs w:val="24"/>
          <w:u w:val="single"/>
        </w:rPr>
      </w:pP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4508"/>
        <w:gridCol w:w="4623"/>
      </w:tblGrid>
      <w:tr w:rsidR="00DF3842" w14:paraId="47D5DC3B" w14:textId="77777777" w:rsidTr="4DEE3737">
        <w:tc>
          <w:tcPr>
            <w:tcW w:w="9131" w:type="dxa"/>
            <w:gridSpan w:val="2"/>
            <w:shd w:val="clear" w:color="auto" w:fill="2E74B5" w:themeFill="accent5" w:themeFillShade="BF"/>
          </w:tcPr>
          <w:p w14:paraId="24436066" w14:textId="189EBEC9" w:rsidR="00DF3842" w:rsidRPr="00F54581" w:rsidRDefault="4DEE3737" w:rsidP="005B5E2B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F54581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R</w:t>
            </w:r>
            <w:r w:rsidR="00F54581" w:rsidRPr="00F54581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EFERRAL FORM</w:t>
            </w:r>
          </w:p>
        </w:tc>
      </w:tr>
      <w:tr w:rsidR="00A0000E" w:rsidRPr="00160B20" w14:paraId="074967D0" w14:textId="77777777" w:rsidTr="4DEE3737">
        <w:tc>
          <w:tcPr>
            <w:tcW w:w="9131" w:type="dxa"/>
            <w:gridSpan w:val="2"/>
          </w:tcPr>
          <w:p w14:paraId="5A0830EA" w14:textId="2405AF81" w:rsidR="00A0000E" w:rsidRPr="00A46259" w:rsidRDefault="00A0000E" w:rsidP="00A0000E">
            <w:pPr>
              <w:pStyle w:val="NoSpacing"/>
              <w:jc w:val="center"/>
              <w:rPr>
                <w:rFonts w:cstheme="minorHAnsi"/>
                <w:b/>
                <w:bCs/>
                <w:color w:val="0070C0"/>
              </w:rPr>
            </w:pPr>
            <w:r w:rsidRPr="00A46259">
              <w:rPr>
                <w:rFonts w:cstheme="minorHAnsi"/>
                <w:b/>
                <w:bCs/>
                <w:color w:val="0070C0"/>
              </w:rPr>
              <w:t>Case Manager Details</w:t>
            </w:r>
          </w:p>
        </w:tc>
      </w:tr>
      <w:tr w:rsidR="00A0000E" w:rsidRPr="00160B20" w14:paraId="1102BCEC" w14:textId="77777777" w:rsidTr="4DEE3737">
        <w:tc>
          <w:tcPr>
            <w:tcW w:w="4508" w:type="dxa"/>
          </w:tcPr>
          <w:p w14:paraId="26205222" w14:textId="3EE377D3" w:rsidR="00A0000E" w:rsidRPr="00160B20" w:rsidRDefault="00A0000E" w:rsidP="00EF7C5D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0B2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  <w:r w:rsidR="00A53D4C" w:rsidRPr="00160B20">
              <w:rPr>
                <w:rFonts w:cstheme="minorHAnsi"/>
                <w:b/>
                <w:bCs/>
                <w:sz w:val="20"/>
                <w:szCs w:val="20"/>
              </w:rPr>
              <w:t xml:space="preserve"> (DD</w:t>
            </w:r>
            <w:r w:rsidR="000D4B3D" w:rsidRPr="00160B20">
              <w:rPr>
                <w:rFonts w:cstheme="minorHAnsi"/>
                <w:b/>
                <w:bCs/>
                <w:sz w:val="20"/>
                <w:szCs w:val="20"/>
              </w:rPr>
              <w:t>/MM/YYYY)</w:t>
            </w:r>
          </w:p>
        </w:tc>
        <w:tc>
          <w:tcPr>
            <w:tcW w:w="4623" w:type="dxa"/>
          </w:tcPr>
          <w:p w14:paraId="40FBA556" w14:textId="77777777" w:rsidR="00A0000E" w:rsidRPr="00160B20" w:rsidRDefault="00A0000E" w:rsidP="0075079E">
            <w:pPr>
              <w:pStyle w:val="NoSpacing"/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A0000E" w:rsidRPr="00160B20" w14:paraId="47901228" w14:textId="77777777" w:rsidTr="4DEE3737">
        <w:tc>
          <w:tcPr>
            <w:tcW w:w="4508" w:type="dxa"/>
          </w:tcPr>
          <w:p w14:paraId="311653B2" w14:textId="520F5D39" w:rsidR="00A0000E" w:rsidRPr="00160B20" w:rsidRDefault="00A0000E" w:rsidP="00A0000E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0B20">
              <w:rPr>
                <w:rFonts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4623" w:type="dxa"/>
          </w:tcPr>
          <w:p w14:paraId="4095A2B7" w14:textId="77777777" w:rsidR="00A0000E" w:rsidRPr="00160B20" w:rsidRDefault="00A0000E" w:rsidP="0075079E">
            <w:pPr>
              <w:pStyle w:val="NoSpacing"/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A0000E" w:rsidRPr="00160B20" w14:paraId="617CB6E1" w14:textId="77777777" w:rsidTr="4DEE3737">
        <w:tc>
          <w:tcPr>
            <w:tcW w:w="4508" w:type="dxa"/>
          </w:tcPr>
          <w:p w14:paraId="7D1573E6" w14:textId="10257CBA" w:rsidR="00A0000E" w:rsidRPr="00160B20" w:rsidRDefault="00A0000E" w:rsidP="00EF7C5D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0B20">
              <w:rPr>
                <w:rFonts w:cstheme="minorHAnsi"/>
                <w:b/>
                <w:bCs/>
                <w:sz w:val="20"/>
                <w:szCs w:val="20"/>
              </w:rPr>
              <w:t>Company:</w:t>
            </w:r>
          </w:p>
        </w:tc>
        <w:tc>
          <w:tcPr>
            <w:tcW w:w="4623" w:type="dxa"/>
          </w:tcPr>
          <w:p w14:paraId="3B0C49EC" w14:textId="77777777" w:rsidR="00A0000E" w:rsidRPr="00160B20" w:rsidRDefault="00A0000E" w:rsidP="0075079E">
            <w:pPr>
              <w:pStyle w:val="NoSpacing"/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A0000E" w:rsidRPr="00160B20" w14:paraId="0770F311" w14:textId="77777777" w:rsidTr="4DEE3737">
        <w:tc>
          <w:tcPr>
            <w:tcW w:w="4508" w:type="dxa"/>
          </w:tcPr>
          <w:p w14:paraId="0880AEE8" w14:textId="1A119101" w:rsidR="00A0000E" w:rsidRPr="00160B20" w:rsidRDefault="00A0000E" w:rsidP="00EF7C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0B20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nvoice to Name:</w:t>
            </w:r>
          </w:p>
        </w:tc>
        <w:tc>
          <w:tcPr>
            <w:tcW w:w="4623" w:type="dxa"/>
          </w:tcPr>
          <w:p w14:paraId="4BC2B39A" w14:textId="77777777" w:rsidR="00A0000E" w:rsidRPr="00160B20" w:rsidRDefault="00A0000E" w:rsidP="0075079E">
            <w:pPr>
              <w:pStyle w:val="NoSpacing"/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A0000E" w:rsidRPr="00160B20" w14:paraId="1C6ED6DD" w14:textId="77777777" w:rsidTr="4DEE3737">
        <w:tc>
          <w:tcPr>
            <w:tcW w:w="4508" w:type="dxa"/>
          </w:tcPr>
          <w:p w14:paraId="132977AB" w14:textId="49DFD343" w:rsidR="00A0000E" w:rsidRPr="00160B20" w:rsidRDefault="00A0000E" w:rsidP="00EF7C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0B20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nvoice to Email:</w:t>
            </w:r>
          </w:p>
        </w:tc>
        <w:tc>
          <w:tcPr>
            <w:tcW w:w="4623" w:type="dxa"/>
          </w:tcPr>
          <w:p w14:paraId="38E0A035" w14:textId="77777777" w:rsidR="00A0000E" w:rsidRPr="00160B20" w:rsidRDefault="00A0000E" w:rsidP="0075079E">
            <w:pPr>
              <w:pStyle w:val="NoSpacing"/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14:paraId="5C48BBA5" w14:textId="77777777" w:rsidR="00A0000E" w:rsidRPr="00160B20" w:rsidRDefault="00A0000E" w:rsidP="00C73335">
      <w:pPr>
        <w:rPr>
          <w:rFonts w:cstheme="minorHAnsi"/>
          <w:i/>
          <w:sz w:val="20"/>
          <w:szCs w:val="20"/>
        </w:rPr>
      </w:pPr>
    </w:p>
    <w:p w14:paraId="37EC706F" w14:textId="3B718F98" w:rsidR="00A0000E" w:rsidRPr="00160B20" w:rsidRDefault="00E56735" w:rsidP="001358D0">
      <w:pPr>
        <w:jc w:val="center"/>
        <w:rPr>
          <w:rFonts w:cstheme="minorHAnsi"/>
          <w:i/>
          <w:sz w:val="20"/>
          <w:szCs w:val="20"/>
        </w:rPr>
      </w:pPr>
      <w:r w:rsidRPr="00160B20">
        <w:rPr>
          <w:rFonts w:cstheme="minorHAnsi"/>
          <w:b/>
          <w:bCs/>
          <w:i/>
          <w:sz w:val="20"/>
          <w:szCs w:val="20"/>
        </w:rPr>
        <w:t>Please provide a description of the client's needs and characteristics.</w:t>
      </w:r>
      <w:r w:rsidRPr="00160B20">
        <w:rPr>
          <w:rFonts w:cstheme="minorHAnsi"/>
          <w:i/>
          <w:sz w:val="20"/>
          <w:szCs w:val="20"/>
        </w:rPr>
        <w:t xml:space="preserve"> This information is crucial and will be used to </w:t>
      </w:r>
      <w:r w:rsidRPr="00160B20">
        <w:rPr>
          <w:rFonts w:cstheme="minorHAnsi"/>
          <w:b/>
          <w:bCs/>
          <w:i/>
          <w:sz w:val="20"/>
          <w:szCs w:val="20"/>
        </w:rPr>
        <w:t>accurately determine and tailor suitable support</w:t>
      </w:r>
      <w:r w:rsidRPr="00160B20">
        <w:rPr>
          <w:rFonts w:cstheme="minorHAnsi"/>
          <w:i/>
          <w:sz w:val="20"/>
          <w:szCs w:val="20"/>
        </w:rPr>
        <w:t xml:space="preserve"> and resources.</w:t>
      </w:r>
    </w:p>
    <w:tbl>
      <w:tblPr>
        <w:tblStyle w:val="TableGrid"/>
        <w:tblpPr w:leftFromText="180" w:rightFromText="180" w:vertAnchor="text" w:horzAnchor="margin" w:tblpY="139"/>
        <w:tblW w:w="9133" w:type="dxa"/>
        <w:tblLook w:val="04A0" w:firstRow="1" w:lastRow="0" w:firstColumn="1" w:lastColumn="0" w:noHBand="0" w:noVBand="1"/>
      </w:tblPr>
      <w:tblGrid>
        <w:gridCol w:w="2972"/>
        <w:gridCol w:w="3038"/>
        <w:gridCol w:w="3123"/>
      </w:tblGrid>
      <w:tr w:rsidR="002C5F34" w:rsidRPr="00160B20" w14:paraId="74860615" w14:textId="77777777" w:rsidTr="4DEE3737">
        <w:tc>
          <w:tcPr>
            <w:tcW w:w="9133" w:type="dxa"/>
            <w:gridSpan w:val="3"/>
            <w:shd w:val="clear" w:color="auto" w:fill="0070C0"/>
          </w:tcPr>
          <w:p w14:paraId="000FADAA" w14:textId="59274F55" w:rsidR="002C5F34" w:rsidRPr="00A46259" w:rsidRDefault="4DEE3737" w:rsidP="4DEE373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46259">
              <w:rPr>
                <w:rFonts w:cstheme="minorHAnsi"/>
                <w:b/>
                <w:bCs/>
                <w:color w:val="FFFFFF" w:themeColor="background1"/>
              </w:rPr>
              <w:t xml:space="preserve">Therapy Assistant/Support </w:t>
            </w:r>
            <w:r w:rsidR="00CD6DC4" w:rsidRPr="00A46259">
              <w:rPr>
                <w:rFonts w:cstheme="minorHAnsi"/>
                <w:b/>
                <w:bCs/>
                <w:color w:val="FFFFFF" w:themeColor="background1"/>
              </w:rPr>
              <w:t>W</w:t>
            </w:r>
            <w:r w:rsidRPr="00A46259">
              <w:rPr>
                <w:rFonts w:cstheme="minorHAnsi"/>
                <w:b/>
                <w:bCs/>
                <w:color w:val="FFFFFF" w:themeColor="background1"/>
              </w:rPr>
              <w:t xml:space="preserve">orker </w:t>
            </w:r>
            <w:r w:rsidR="00CD6DC4" w:rsidRPr="00A46259">
              <w:rPr>
                <w:rFonts w:cstheme="minorHAnsi"/>
                <w:b/>
                <w:bCs/>
                <w:color w:val="FFFFFF" w:themeColor="background1"/>
              </w:rPr>
              <w:t>R</w:t>
            </w:r>
            <w:r w:rsidRPr="00A46259">
              <w:rPr>
                <w:rFonts w:cstheme="minorHAnsi"/>
                <w:b/>
                <w:bCs/>
                <w:color w:val="FFFFFF" w:themeColor="background1"/>
              </w:rPr>
              <w:t>equirements</w:t>
            </w:r>
          </w:p>
        </w:tc>
      </w:tr>
      <w:tr w:rsidR="002C5F34" w:rsidRPr="00160B20" w14:paraId="691BF6D3" w14:textId="77777777" w:rsidTr="4DEE3737">
        <w:tc>
          <w:tcPr>
            <w:tcW w:w="2972" w:type="dxa"/>
          </w:tcPr>
          <w:p w14:paraId="4D04AC6D" w14:textId="33A93DAD" w:rsidR="00E32A27" w:rsidRPr="00160B20" w:rsidRDefault="002C5F34" w:rsidP="000C6D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0B20">
              <w:rPr>
                <w:rFonts w:cstheme="minorHAnsi"/>
                <w:b/>
                <w:bCs/>
                <w:sz w:val="20"/>
                <w:szCs w:val="20"/>
              </w:rPr>
              <w:t>Gender:</w:t>
            </w:r>
          </w:p>
          <w:p w14:paraId="2C762CAC" w14:textId="689EDBFA" w:rsidR="00141FD9" w:rsidRPr="00160B20" w:rsidRDefault="00141FD9" w:rsidP="00A22C4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160B20">
              <w:rPr>
                <w:rFonts w:cstheme="minorHAnsi"/>
                <w:b/>
                <w:bCs/>
                <w:sz w:val="20"/>
                <w:szCs w:val="20"/>
              </w:rPr>
              <w:t>If a specific gender is requested: Delete the non-preferred option.</w:t>
            </w:r>
          </w:p>
          <w:p w14:paraId="4C9C853F" w14:textId="58DF7B58" w:rsidR="00141FD9" w:rsidRPr="00160B20" w:rsidRDefault="00141FD9" w:rsidP="00A22C4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160B20">
              <w:rPr>
                <w:rFonts w:cstheme="minorHAnsi"/>
                <w:b/>
                <w:bCs/>
                <w:sz w:val="20"/>
                <w:szCs w:val="20"/>
              </w:rPr>
              <w:t>If either gender is suitable: Leave this section blank.</w:t>
            </w:r>
          </w:p>
          <w:p w14:paraId="54A43DBA" w14:textId="79BEEC24" w:rsidR="0090047B" w:rsidRPr="00160B20" w:rsidRDefault="0090047B" w:rsidP="003868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38" w:type="dxa"/>
          </w:tcPr>
          <w:p w14:paraId="3BE0F7FD" w14:textId="2996710C" w:rsidR="002C5F34" w:rsidRPr="00160B20" w:rsidRDefault="002C5F34" w:rsidP="002C5F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>Male</w:t>
            </w:r>
            <w:r w:rsidR="000C5E5D" w:rsidRPr="00160B2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801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E5D"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3" w:type="dxa"/>
          </w:tcPr>
          <w:p w14:paraId="40968292" w14:textId="6A8DCBB0" w:rsidR="002C5F34" w:rsidRPr="00160B20" w:rsidRDefault="002C5F34" w:rsidP="002C5F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>Female</w:t>
            </w:r>
            <w:r w:rsidR="000C5E5D" w:rsidRPr="00160B2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1173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E5D"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5F34" w:rsidRPr="00160B20" w14:paraId="00A680DC" w14:textId="77777777" w:rsidTr="4DEE3737">
        <w:tc>
          <w:tcPr>
            <w:tcW w:w="2972" w:type="dxa"/>
          </w:tcPr>
          <w:p w14:paraId="1E996F80" w14:textId="410FF3FE" w:rsidR="00CA7857" w:rsidRPr="00160B20" w:rsidRDefault="00CA7857" w:rsidP="000C6D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0B20">
              <w:rPr>
                <w:rFonts w:cstheme="minorHAnsi"/>
                <w:b/>
                <w:bCs/>
                <w:sz w:val="20"/>
                <w:szCs w:val="20"/>
              </w:rPr>
              <w:t>Driving:</w:t>
            </w:r>
          </w:p>
          <w:p w14:paraId="504C3010" w14:textId="77777777" w:rsidR="002C5F34" w:rsidRPr="00160B20" w:rsidRDefault="00C92F00" w:rsidP="002C5F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0B20">
              <w:rPr>
                <w:rFonts w:cstheme="minorHAnsi"/>
                <w:b/>
                <w:bCs/>
                <w:sz w:val="20"/>
                <w:szCs w:val="20"/>
              </w:rPr>
              <w:t>Does this position necessitate that support staff possess a current, valid driving license</w:t>
            </w:r>
            <w:r w:rsidR="00CA7857" w:rsidRPr="00160B20">
              <w:rPr>
                <w:rFonts w:cstheme="minorHAnsi"/>
                <w:b/>
                <w:bCs/>
                <w:sz w:val="20"/>
                <w:szCs w:val="20"/>
              </w:rPr>
              <w:t xml:space="preserve"> &amp; access to a car</w:t>
            </w:r>
            <w:r w:rsidRPr="00160B20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507BF21F" w14:textId="77777777" w:rsidR="0046445B" w:rsidRPr="00160B20" w:rsidRDefault="0046445B" w:rsidP="002C5F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A7D3967" w14:textId="77777777" w:rsidR="0046445B" w:rsidRPr="00160B20" w:rsidRDefault="0046445B" w:rsidP="002C5F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D8EA0C" w14:textId="16993EA8" w:rsidR="0046445B" w:rsidRPr="00160B20" w:rsidRDefault="0046445B" w:rsidP="002C5F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38" w:type="dxa"/>
          </w:tcPr>
          <w:p w14:paraId="4C97AFB1" w14:textId="7BAB3968" w:rsidR="002C5F34" w:rsidRPr="00160B20" w:rsidRDefault="002C5F34" w:rsidP="002C5F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>Yes</w:t>
            </w:r>
            <w:r w:rsidR="000C5E5D" w:rsidRPr="00160B2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294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E5D"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3" w:type="dxa"/>
          </w:tcPr>
          <w:p w14:paraId="723BF157" w14:textId="58037EA6" w:rsidR="002C5F34" w:rsidRPr="00160B20" w:rsidRDefault="002C5F34" w:rsidP="002C5F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>No</w:t>
            </w:r>
            <w:r w:rsidR="000C5E5D" w:rsidRPr="00160B2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4508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E5D"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5F34" w:rsidRPr="00160B20" w14:paraId="4A9E1422" w14:textId="77777777" w:rsidTr="4DEE3737">
        <w:trPr>
          <w:trHeight w:val="1405"/>
        </w:trPr>
        <w:tc>
          <w:tcPr>
            <w:tcW w:w="2972" w:type="dxa"/>
          </w:tcPr>
          <w:p w14:paraId="501731FB" w14:textId="0BC57C77" w:rsidR="00081CB5" w:rsidRPr="00160B20" w:rsidRDefault="00F92948" w:rsidP="00081C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0B20">
              <w:rPr>
                <w:rFonts w:cstheme="minorHAnsi"/>
                <w:b/>
                <w:bCs/>
                <w:sz w:val="20"/>
                <w:szCs w:val="20"/>
              </w:rPr>
              <w:t>Required Support Staff Role</w:t>
            </w:r>
            <w:r w:rsidR="00081CB5" w:rsidRPr="00160B2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81CB5" w:rsidRPr="00160B20">
              <w:rPr>
                <w:rFonts w:cstheme="minorHAnsi"/>
                <w:b/>
                <w:bCs/>
                <w:sz w:val="20"/>
                <w:szCs w:val="20"/>
              </w:rPr>
              <w:t xml:space="preserve">&amp;  </w:t>
            </w:r>
            <w:r w:rsidR="00081CB5" w:rsidRPr="00160B20">
              <w:rPr>
                <w:rFonts w:cstheme="minorHAnsi"/>
                <w:b/>
                <w:bCs/>
                <w:sz w:val="20"/>
                <w:szCs w:val="20"/>
              </w:rPr>
              <w:t>Specific</w:t>
            </w:r>
            <w:proofErr w:type="gramEnd"/>
            <w:r w:rsidR="00081CB5" w:rsidRPr="00160B20">
              <w:rPr>
                <w:rFonts w:cstheme="minorHAnsi"/>
                <w:b/>
                <w:bCs/>
                <w:sz w:val="20"/>
                <w:szCs w:val="20"/>
              </w:rPr>
              <w:t xml:space="preserve"> Experience:</w:t>
            </w:r>
          </w:p>
          <w:p w14:paraId="74B4A57A" w14:textId="77777777" w:rsidR="00886B65" w:rsidRPr="00160B20" w:rsidRDefault="00886B65" w:rsidP="00081CB5">
            <w:pPr>
              <w:rPr>
                <w:rFonts w:cstheme="minorHAnsi"/>
                <w:sz w:val="20"/>
                <w:szCs w:val="20"/>
              </w:rPr>
            </w:pPr>
          </w:p>
          <w:p w14:paraId="4CF80BD4" w14:textId="72699876" w:rsidR="00F92948" w:rsidRPr="00160B20" w:rsidRDefault="00B67186" w:rsidP="00FE3ACC">
            <w:pPr>
              <w:rPr>
                <w:rFonts w:cstheme="minorHAnsi"/>
                <w:sz w:val="16"/>
                <w:szCs w:val="16"/>
              </w:rPr>
            </w:pPr>
            <w:r w:rsidRPr="00160B20">
              <w:rPr>
                <w:rFonts w:cstheme="minorHAnsi"/>
                <w:sz w:val="16"/>
                <w:szCs w:val="16"/>
              </w:rPr>
              <w:t>(</w:t>
            </w:r>
            <w:proofErr w:type="spellStart"/>
            <w:proofErr w:type="gramStart"/>
            <w:r w:rsidR="00FE3ACC" w:rsidRPr="00160B20">
              <w:rPr>
                <w:rFonts w:cstheme="minorHAnsi"/>
                <w:sz w:val="16"/>
                <w:szCs w:val="16"/>
              </w:rPr>
              <w:t>e.g</w:t>
            </w:r>
            <w:r w:rsidRPr="00160B20">
              <w:rPr>
                <w:rFonts w:cstheme="minorHAnsi"/>
                <w:sz w:val="16"/>
                <w:szCs w:val="16"/>
              </w:rPr>
              <w:t>.,</w:t>
            </w:r>
            <w:r w:rsidR="00F92948" w:rsidRPr="00160B20">
              <w:rPr>
                <w:rFonts w:cstheme="minorHAnsi"/>
                <w:sz w:val="16"/>
                <w:szCs w:val="16"/>
              </w:rPr>
              <w:t>Personal</w:t>
            </w:r>
            <w:proofErr w:type="spellEnd"/>
            <w:proofErr w:type="gramEnd"/>
            <w:r w:rsidRPr="00160B20">
              <w:rPr>
                <w:rFonts w:cstheme="minorHAnsi"/>
                <w:sz w:val="16"/>
                <w:szCs w:val="16"/>
              </w:rPr>
              <w:t>,</w:t>
            </w:r>
            <w:r w:rsidR="0052575B" w:rsidRPr="00160B20">
              <w:rPr>
                <w:rFonts w:cstheme="minorHAnsi"/>
                <w:sz w:val="16"/>
                <w:szCs w:val="16"/>
              </w:rPr>
              <w:t xml:space="preserve"> </w:t>
            </w:r>
            <w:r w:rsidR="00F92948" w:rsidRPr="00160B20">
              <w:rPr>
                <w:rFonts w:cstheme="minorHAnsi"/>
                <w:sz w:val="16"/>
                <w:szCs w:val="16"/>
              </w:rPr>
              <w:t>Assistant</w:t>
            </w:r>
            <w:r w:rsidRPr="00160B20">
              <w:rPr>
                <w:rFonts w:cstheme="minorHAnsi"/>
                <w:sz w:val="16"/>
                <w:szCs w:val="16"/>
              </w:rPr>
              <w:t>,</w:t>
            </w:r>
            <w:r w:rsidR="0052575B" w:rsidRPr="00160B20">
              <w:rPr>
                <w:rFonts w:cstheme="minorHAnsi"/>
                <w:sz w:val="16"/>
                <w:szCs w:val="16"/>
              </w:rPr>
              <w:t xml:space="preserve"> </w:t>
            </w:r>
            <w:r w:rsidR="00F92948" w:rsidRPr="00160B20">
              <w:rPr>
                <w:rFonts w:cstheme="minorHAnsi"/>
                <w:sz w:val="16"/>
                <w:szCs w:val="16"/>
              </w:rPr>
              <w:t>Support Worker</w:t>
            </w:r>
            <w:r w:rsidRPr="00160B20">
              <w:rPr>
                <w:rFonts w:cstheme="minorHAnsi"/>
                <w:sz w:val="16"/>
                <w:szCs w:val="16"/>
              </w:rPr>
              <w:t>,</w:t>
            </w:r>
          </w:p>
          <w:p w14:paraId="62EA9084" w14:textId="203E4542" w:rsidR="00F92948" w:rsidRPr="00160B20" w:rsidRDefault="00F92948" w:rsidP="00FE3ACC">
            <w:pPr>
              <w:rPr>
                <w:rFonts w:cstheme="minorHAnsi"/>
                <w:sz w:val="16"/>
                <w:szCs w:val="16"/>
              </w:rPr>
            </w:pPr>
            <w:r w:rsidRPr="00160B20">
              <w:rPr>
                <w:rFonts w:cstheme="minorHAnsi"/>
                <w:sz w:val="16"/>
                <w:szCs w:val="16"/>
              </w:rPr>
              <w:t>Therapy Assistant</w:t>
            </w:r>
            <w:r w:rsidR="00B67186" w:rsidRPr="00160B20">
              <w:rPr>
                <w:rFonts w:cstheme="minorHAnsi"/>
                <w:sz w:val="16"/>
                <w:szCs w:val="16"/>
              </w:rPr>
              <w:t>)</w:t>
            </w:r>
          </w:p>
          <w:p w14:paraId="5919E412" w14:textId="77777777" w:rsidR="000E524D" w:rsidRPr="00160B20" w:rsidRDefault="000E524D" w:rsidP="00FE3ACC">
            <w:pPr>
              <w:rPr>
                <w:rFonts w:cstheme="minorHAnsi"/>
                <w:sz w:val="20"/>
                <w:szCs w:val="20"/>
              </w:rPr>
            </w:pPr>
          </w:p>
          <w:p w14:paraId="357E33DF" w14:textId="77777777" w:rsidR="002C5F34" w:rsidRPr="00160B20" w:rsidRDefault="00F92948" w:rsidP="005364AA">
            <w:pPr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>Please detail any particular experience</w:t>
            </w:r>
            <w:r w:rsidR="0052575B" w:rsidRPr="00160B20">
              <w:rPr>
                <w:rFonts w:cstheme="minorHAnsi"/>
                <w:sz w:val="20"/>
                <w:szCs w:val="20"/>
              </w:rPr>
              <w:t xml:space="preserve"> </w:t>
            </w:r>
            <w:r w:rsidRPr="00160B20">
              <w:rPr>
                <w:rFonts w:cstheme="minorHAnsi"/>
                <w:sz w:val="20"/>
                <w:szCs w:val="20"/>
              </w:rPr>
              <w:t>required for this role</w:t>
            </w:r>
            <w:r w:rsidR="000E524D" w:rsidRPr="00160B20">
              <w:rPr>
                <w:rFonts w:cstheme="minorHAnsi"/>
                <w:sz w:val="20"/>
                <w:szCs w:val="20"/>
              </w:rPr>
              <w:t>:</w:t>
            </w:r>
          </w:p>
          <w:p w14:paraId="352D0D17" w14:textId="6C56C4BD" w:rsidR="00886B65" w:rsidRPr="00160B20" w:rsidRDefault="00886B65" w:rsidP="005364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1" w:type="dxa"/>
            <w:gridSpan w:val="2"/>
          </w:tcPr>
          <w:p w14:paraId="17F23D4F" w14:textId="77777777" w:rsidR="002C5F34" w:rsidRPr="00160B20" w:rsidRDefault="002C5F34" w:rsidP="002C5F34">
            <w:pPr>
              <w:rPr>
                <w:rFonts w:cstheme="minorHAnsi"/>
                <w:sz w:val="20"/>
                <w:szCs w:val="20"/>
              </w:rPr>
            </w:pPr>
          </w:p>
          <w:p w14:paraId="4288CAEB" w14:textId="77777777" w:rsidR="002C5F34" w:rsidRPr="00160B20" w:rsidRDefault="002C5F34" w:rsidP="002C5F34">
            <w:pPr>
              <w:rPr>
                <w:rFonts w:cstheme="minorHAnsi"/>
                <w:sz w:val="20"/>
                <w:szCs w:val="20"/>
              </w:rPr>
            </w:pPr>
          </w:p>
          <w:p w14:paraId="10A7B8A0" w14:textId="77777777" w:rsidR="002C5F34" w:rsidRPr="00160B20" w:rsidRDefault="002C5F34" w:rsidP="002C5F34">
            <w:pPr>
              <w:rPr>
                <w:rFonts w:cstheme="minorHAnsi"/>
                <w:sz w:val="20"/>
                <w:szCs w:val="20"/>
              </w:rPr>
            </w:pPr>
          </w:p>
          <w:p w14:paraId="5F03A2B7" w14:textId="77777777" w:rsidR="00D610D6" w:rsidRPr="00160B20" w:rsidRDefault="00D610D6" w:rsidP="002C5F34">
            <w:pPr>
              <w:rPr>
                <w:rFonts w:cstheme="minorHAnsi"/>
                <w:sz w:val="20"/>
                <w:szCs w:val="20"/>
              </w:rPr>
            </w:pPr>
          </w:p>
          <w:p w14:paraId="1E2786B3" w14:textId="77777777" w:rsidR="00D610D6" w:rsidRPr="00160B20" w:rsidRDefault="00D610D6" w:rsidP="002C5F34">
            <w:pPr>
              <w:rPr>
                <w:rFonts w:cstheme="minorHAnsi"/>
                <w:sz w:val="20"/>
                <w:szCs w:val="20"/>
              </w:rPr>
            </w:pPr>
          </w:p>
          <w:p w14:paraId="2C41BFEF" w14:textId="77777777" w:rsidR="00D610D6" w:rsidRPr="00160B20" w:rsidRDefault="00D610D6" w:rsidP="002C5F34">
            <w:pPr>
              <w:rPr>
                <w:rFonts w:cstheme="minorHAnsi"/>
                <w:sz w:val="20"/>
                <w:szCs w:val="20"/>
              </w:rPr>
            </w:pPr>
          </w:p>
          <w:p w14:paraId="199200C4" w14:textId="77777777" w:rsidR="002C5F34" w:rsidRPr="00160B20" w:rsidRDefault="002C5F34" w:rsidP="002C5F34">
            <w:pPr>
              <w:rPr>
                <w:rFonts w:cstheme="minorHAnsi"/>
                <w:sz w:val="20"/>
                <w:szCs w:val="20"/>
              </w:rPr>
            </w:pPr>
          </w:p>
          <w:p w14:paraId="1611F985" w14:textId="7C49C590" w:rsidR="002C5F34" w:rsidRPr="00160B20" w:rsidRDefault="002C5F34" w:rsidP="002C5F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C980610" w14:textId="77777777" w:rsidR="0046445B" w:rsidRPr="00160B20" w:rsidRDefault="0046445B" w:rsidP="00A0000E">
      <w:pPr>
        <w:rPr>
          <w:rFonts w:cstheme="minorHAnsi"/>
          <w:b/>
          <w:bCs/>
          <w:color w:val="ED7D31" w:themeColor="accent2"/>
          <w:sz w:val="20"/>
          <w:szCs w:val="20"/>
          <w:u w:val="single"/>
        </w:rPr>
      </w:pPr>
    </w:p>
    <w:p w14:paraId="13C4BC78" w14:textId="77777777" w:rsidR="009F4F90" w:rsidRPr="00160B20" w:rsidRDefault="009F4F90" w:rsidP="00A0000E">
      <w:pPr>
        <w:rPr>
          <w:rFonts w:cstheme="minorHAnsi"/>
          <w:b/>
          <w:bCs/>
          <w:color w:val="ED7D31" w:themeColor="accent2"/>
          <w:sz w:val="20"/>
          <w:szCs w:val="20"/>
          <w:u w:val="single"/>
        </w:rPr>
      </w:pPr>
    </w:p>
    <w:p w14:paraId="7BAA8593" w14:textId="77777777" w:rsidR="000E524D" w:rsidRPr="00160B20" w:rsidRDefault="000E524D" w:rsidP="00A0000E">
      <w:pPr>
        <w:rPr>
          <w:rFonts w:cstheme="minorHAnsi"/>
          <w:b/>
          <w:bCs/>
          <w:color w:val="ED7D31" w:themeColor="accent2"/>
          <w:sz w:val="20"/>
          <w:szCs w:val="20"/>
          <w:u w:val="single"/>
        </w:rPr>
      </w:pPr>
    </w:p>
    <w:p w14:paraId="60969417" w14:textId="77777777" w:rsidR="000E524D" w:rsidRPr="00160B20" w:rsidRDefault="000E524D" w:rsidP="00A0000E">
      <w:pPr>
        <w:rPr>
          <w:rFonts w:cstheme="minorHAnsi"/>
          <w:b/>
          <w:bCs/>
          <w:color w:val="ED7D31" w:themeColor="accent2"/>
          <w:sz w:val="20"/>
          <w:szCs w:val="20"/>
          <w:u w:val="singl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2575"/>
        <w:gridCol w:w="2410"/>
      </w:tblGrid>
      <w:tr w:rsidR="002C5F34" w:rsidRPr="00160B20" w14:paraId="721F78DE" w14:textId="77777777" w:rsidTr="008767ED">
        <w:tc>
          <w:tcPr>
            <w:tcW w:w="9924" w:type="dxa"/>
            <w:gridSpan w:val="3"/>
            <w:shd w:val="clear" w:color="auto" w:fill="2E74B5" w:themeFill="accent5" w:themeFillShade="BF"/>
          </w:tcPr>
          <w:p w14:paraId="4FFE841F" w14:textId="046EB8F1" w:rsidR="002C5F34" w:rsidRPr="00A46259" w:rsidRDefault="4DEE3737" w:rsidP="4DEE373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46259">
              <w:rPr>
                <w:rFonts w:cstheme="minorHAnsi"/>
                <w:b/>
                <w:bCs/>
                <w:color w:val="FFFFFF" w:themeColor="background1"/>
              </w:rPr>
              <w:lastRenderedPageBreak/>
              <w:t>Client Details</w:t>
            </w:r>
          </w:p>
        </w:tc>
      </w:tr>
      <w:tr w:rsidR="002C5F34" w:rsidRPr="00160B20" w14:paraId="371BCA98" w14:textId="77777777" w:rsidTr="008767ED">
        <w:tc>
          <w:tcPr>
            <w:tcW w:w="4939" w:type="dxa"/>
          </w:tcPr>
          <w:p w14:paraId="3C6CD429" w14:textId="6747A862" w:rsidR="002C5F34" w:rsidRPr="00160B20" w:rsidRDefault="002C5F34" w:rsidP="00F630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20">
              <w:rPr>
                <w:b/>
                <w:bCs/>
                <w:sz w:val="20"/>
                <w:szCs w:val="20"/>
              </w:rPr>
              <w:t>Client Initials:</w:t>
            </w:r>
          </w:p>
        </w:tc>
        <w:tc>
          <w:tcPr>
            <w:tcW w:w="4985" w:type="dxa"/>
            <w:gridSpan w:val="2"/>
          </w:tcPr>
          <w:p w14:paraId="3613F7F2" w14:textId="77777777" w:rsidR="002C5F34" w:rsidRPr="00160B20" w:rsidRDefault="002C5F34" w:rsidP="00FB2F82">
            <w:pPr>
              <w:jc w:val="center"/>
              <w:rPr>
                <w:rFonts w:cstheme="minorHAnsi"/>
                <w:b/>
                <w:bCs/>
                <w:color w:val="ED7D31" w:themeColor="accent2"/>
                <w:sz w:val="20"/>
                <w:szCs w:val="20"/>
                <w:u w:val="single"/>
              </w:rPr>
            </w:pPr>
          </w:p>
        </w:tc>
      </w:tr>
      <w:tr w:rsidR="009F4F90" w:rsidRPr="00160B20" w14:paraId="2C3EC7BE" w14:textId="77777777" w:rsidTr="00032F4F">
        <w:tc>
          <w:tcPr>
            <w:tcW w:w="4939" w:type="dxa"/>
          </w:tcPr>
          <w:p w14:paraId="3D36AC35" w14:textId="662A4DE3" w:rsidR="009F4F90" w:rsidRPr="00160B20" w:rsidRDefault="009F4F90" w:rsidP="00F630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20">
              <w:rPr>
                <w:b/>
                <w:bCs/>
                <w:sz w:val="20"/>
                <w:szCs w:val="20"/>
              </w:rPr>
              <w:t>Client Case Reference No (If Applicable)</w:t>
            </w:r>
          </w:p>
        </w:tc>
        <w:tc>
          <w:tcPr>
            <w:tcW w:w="4985" w:type="dxa"/>
            <w:gridSpan w:val="2"/>
          </w:tcPr>
          <w:p w14:paraId="4892366D" w14:textId="77777777" w:rsidR="009F4F90" w:rsidRPr="00160B20" w:rsidRDefault="009F4F90" w:rsidP="00FB2F8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DB" w:rsidRPr="00160B20" w14:paraId="6ECB090B" w14:textId="77777777" w:rsidTr="00FB08DB">
        <w:tc>
          <w:tcPr>
            <w:tcW w:w="4939" w:type="dxa"/>
          </w:tcPr>
          <w:p w14:paraId="4037EE3A" w14:textId="3ECDBFDB" w:rsidR="00FB08DB" w:rsidRPr="00160B20" w:rsidRDefault="00FB08DB" w:rsidP="00F630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20">
              <w:rPr>
                <w:b/>
                <w:bCs/>
                <w:sz w:val="20"/>
                <w:szCs w:val="20"/>
              </w:rPr>
              <w:t>Client Gender:</w:t>
            </w:r>
          </w:p>
        </w:tc>
        <w:tc>
          <w:tcPr>
            <w:tcW w:w="2575" w:type="dxa"/>
          </w:tcPr>
          <w:p w14:paraId="1AB81E06" w14:textId="6EE2C6BE" w:rsidR="00FB08DB" w:rsidRPr="00160B20" w:rsidRDefault="00C53E48" w:rsidP="00FB2F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 xml:space="preserve">Male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8152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3CBB0C13" w14:textId="47AA6498" w:rsidR="00FB08DB" w:rsidRPr="00160B20" w:rsidRDefault="00C53E48" w:rsidP="00FB2F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 xml:space="preserve">Female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7064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5F34" w:rsidRPr="00160B20" w14:paraId="37A0E5B8" w14:textId="77777777" w:rsidTr="008767ED">
        <w:tc>
          <w:tcPr>
            <w:tcW w:w="4939" w:type="dxa"/>
          </w:tcPr>
          <w:p w14:paraId="7E26EA85" w14:textId="4B5DABF0" w:rsidR="002C5F34" w:rsidRPr="00160B20" w:rsidRDefault="002C5F34" w:rsidP="00F630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20">
              <w:rPr>
                <w:b/>
                <w:bCs/>
                <w:sz w:val="20"/>
                <w:szCs w:val="20"/>
              </w:rPr>
              <w:t xml:space="preserve">Client </w:t>
            </w:r>
            <w:r w:rsidR="00EF7C5D" w:rsidRPr="00160B20">
              <w:rPr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4985" w:type="dxa"/>
            <w:gridSpan w:val="2"/>
          </w:tcPr>
          <w:p w14:paraId="35FFF684" w14:textId="77777777" w:rsidR="002C5F34" w:rsidRPr="00160B20" w:rsidRDefault="002C5F34" w:rsidP="00FB2F82">
            <w:pPr>
              <w:jc w:val="center"/>
              <w:rPr>
                <w:rFonts w:cstheme="minorHAnsi"/>
                <w:b/>
                <w:bCs/>
                <w:color w:val="ED7D31" w:themeColor="accent2"/>
                <w:sz w:val="20"/>
                <w:szCs w:val="20"/>
                <w:u w:val="single"/>
              </w:rPr>
            </w:pPr>
          </w:p>
        </w:tc>
      </w:tr>
      <w:tr w:rsidR="002C5F34" w:rsidRPr="00160B20" w14:paraId="10BCCC01" w14:textId="77777777" w:rsidTr="00FB08DB">
        <w:tc>
          <w:tcPr>
            <w:tcW w:w="4939" w:type="dxa"/>
          </w:tcPr>
          <w:p w14:paraId="32998D6D" w14:textId="5AAA036F" w:rsidR="002C5F34" w:rsidRPr="00160B20" w:rsidRDefault="002C5F34" w:rsidP="00A000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0B20">
              <w:rPr>
                <w:rFonts w:cstheme="minorHAnsi"/>
                <w:b/>
                <w:bCs/>
                <w:sz w:val="20"/>
                <w:szCs w:val="20"/>
              </w:rPr>
              <w:t>Does the client Drive?</w:t>
            </w:r>
          </w:p>
        </w:tc>
        <w:tc>
          <w:tcPr>
            <w:tcW w:w="2575" w:type="dxa"/>
          </w:tcPr>
          <w:p w14:paraId="15E88545" w14:textId="56304A73" w:rsidR="002C5F34" w:rsidRPr="00160B20" w:rsidRDefault="002C5F34" w:rsidP="00FB2F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>Yes</w:t>
            </w:r>
            <w:r w:rsidR="00042C02" w:rsidRPr="00160B2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7868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C02"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47D3504F" w14:textId="0370A468" w:rsidR="002C5F34" w:rsidRPr="00160B20" w:rsidRDefault="002C5F34" w:rsidP="00FB2F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>No</w:t>
            </w:r>
            <w:r w:rsidR="00042C02" w:rsidRPr="00160B2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830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C02"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5F34" w:rsidRPr="00160B20" w14:paraId="42A2BD52" w14:textId="77777777" w:rsidTr="008767ED">
        <w:tc>
          <w:tcPr>
            <w:tcW w:w="4939" w:type="dxa"/>
          </w:tcPr>
          <w:p w14:paraId="35EB0C05" w14:textId="0119A057" w:rsidR="002C5F34" w:rsidRPr="00160B20" w:rsidRDefault="002C5F34" w:rsidP="00A000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0B20">
              <w:rPr>
                <w:rFonts w:cstheme="minorHAnsi"/>
                <w:b/>
                <w:bCs/>
                <w:sz w:val="20"/>
                <w:szCs w:val="20"/>
              </w:rPr>
              <w:t>Client Location:</w:t>
            </w:r>
          </w:p>
        </w:tc>
        <w:tc>
          <w:tcPr>
            <w:tcW w:w="4985" w:type="dxa"/>
            <w:gridSpan w:val="2"/>
          </w:tcPr>
          <w:p w14:paraId="1538E480" w14:textId="77777777" w:rsidR="002C5F34" w:rsidRPr="00160B20" w:rsidRDefault="002C5F34" w:rsidP="00FB2F82">
            <w:pPr>
              <w:jc w:val="center"/>
              <w:rPr>
                <w:rFonts w:cstheme="minorHAnsi"/>
                <w:b/>
                <w:bCs/>
                <w:color w:val="ED7D31" w:themeColor="accent2"/>
                <w:sz w:val="20"/>
                <w:szCs w:val="20"/>
                <w:u w:val="single"/>
              </w:rPr>
            </w:pPr>
          </w:p>
        </w:tc>
      </w:tr>
      <w:tr w:rsidR="002C5F34" w:rsidRPr="00160B20" w14:paraId="39CACD6E" w14:textId="77777777" w:rsidTr="008767ED">
        <w:tc>
          <w:tcPr>
            <w:tcW w:w="4939" w:type="dxa"/>
          </w:tcPr>
          <w:p w14:paraId="7845BCD1" w14:textId="25E4D2F8" w:rsidR="002C5F34" w:rsidRPr="00160B20" w:rsidRDefault="002C5F34" w:rsidP="00A000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0B20">
              <w:rPr>
                <w:rFonts w:cstheme="minorHAnsi"/>
                <w:b/>
                <w:bCs/>
                <w:sz w:val="20"/>
                <w:szCs w:val="20"/>
              </w:rPr>
              <w:t>Client Postcode:</w:t>
            </w:r>
          </w:p>
        </w:tc>
        <w:tc>
          <w:tcPr>
            <w:tcW w:w="4985" w:type="dxa"/>
            <w:gridSpan w:val="2"/>
          </w:tcPr>
          <w:p w14:paraId="26698973" w14:textId="77777777" w:rsidR="002C5F34" w:rsidRPr="00160B20" w:rsidRDefault="002C5F34" w:rsidP="00FB2F82">
            <w:pPr>
              <w:jc w:val="center"/>
              <w:rPr>
                <w:rFonts w:cstheme="minorHAnsi"/>
                <w:b/>
                <w:bCs/>
                <w:color w:val="ED7D31" w:themeColor="accent2"/>
                <w:sz w:val="20"/>
                <w:szCs w:val="20"/>
                <w:u w:val="single"/>
              </w:rPr>
            </w:pPr>
          </w:p>
        </w:tc>
      </w:tr>
      <w:tr w:rsidR="00EA778B" w:rsidRPr="00160B20" w14:paraId="22281872" w14:textId="77777777" w:rsidTr="00EA778B">
        <w:trPr>
          <w:trHeight w:val="293"/>
        </w:trPr>
        <w:tc>
          <w:tcPr>
            <w:tcW w:w="4939" w:type="dxa"/>
            <w:vMerge w:val="restart"/>
          </w:tcPr>
          <w:p w14:paraId="67A6318C" w14:textId="34D03894" w:rsidR="00EA778B" w:rsidRPr="00160B20" w:rsidRDefault="00EA778B" w:rsidP="00A000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0B20">
              <w:rPr>
                <w:rFonts w:cstheme="minorHAnsi"/>
                <w:b/>
                <w:bCs/>
                <w:sz w:val="20"/>
                <w:szCs w:val="20"/>
              </w:rPr>
              <w:t>Clients living accommodation:</w:t>
            </w:r>
          </w:p>
        </w:tc>
        <w:tc>
          <w:tcPr>
            <w:tcW w:w="4985" w:type="dxa"/>
            <w:gridSpan w:val="2"/>
          </w:tcPr>
          <w:p w14:paraId="6DC7B999" w14:textId="48B98111" w:rsidR="00EA778B" w:rsidRPr="00160B20" w:rsidRDefault="00EA778B" w:rsidP="00EA778B">
            <w:pPr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 xml:space="preserve">Own accommodation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8521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778B" w:rsidRPr="00160B20" w14:paraId="6E3952E8" w14:textId="77777777" w:rsidTr="00886B65">
        <w:trPr>
          <w:trHeight w:val="292"/>
        </w:trPr>
        <w:tc>
          <w:tcPr>
            <w:tcW w:w="4939" w:type="dxa"/>
            <w:vMerge/>
          </w:tcPr>
          <w:p w14:paraId="79F1B0E2" w14:textId="77777777" w:rsidR="00EA778B" w:rsidRPr="00160B20" w:rsidRDefault="00EA778B" w:rsidP="00A000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85" w:type="dxa"/>
            <w:gridSpan w:val="2"/>
          </w:tcPr>
          <w:p w14:paraId="481BD14D" w14:textId="2F8CEBCE" w:rsidR="00EA778B" w:rsidRPr="00160B20" w:rsidRDefault="00EA778B" w:rsidP="00EA778B">
            <w:pPr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>Supported house/Living</w:t>
            </w:r>
            <w:r w:rsidRPr="00160B20">
              <w:rPr>
                <w:rFonts w:cstheme="minorHAnsi"/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134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778B" w:rsidRPr="00160B20" w14:paraId="373CA3BB" w14:textId="77777777" w:rsidTr="008767ED">
        <w:trPr>
          <w:trHeight w:val="292"/>
        </w:trPr>
        <w:tc>
          <w:tcPr>
            <w:tcW w:w="4939" w:type="dxa"/>
            <w:vMerge/>
          </w:tcPr>
          <w:p w14:paraId="4502D3BA" w14:textId="77777777" w:rsidR="00EA778B" w:rsidRPr="00160B20" w:rsidRDefault="00EA778B" w:rsidP="00A000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85" w:type="dxa"/>
            <w:gridSpan w:val="2"/>
          </w:tcPr>
          <w:p w14:paraId="18816642" w14:textId="14913A82" w:rsidR="00EA778B" w:rsidRPr="00160B20" w:rsidRDefault="00EA778B" w:rsidP="00EA778B">
            <w:pPr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>Living with parents</w:t>
            </w:r>
            <w:r w:rsidRPr="00160B20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3644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778B" w:rsidRPr="00160B20" w14:paraId="4E5FE234" w14:textId="77777777" w:rsidTr="008767ED">
        <w:trPr>
          <w:trHeight w:val="292"/>
        </w:trPr>
        <w:tc>
          <w:tcPr>
            <w:tcW w:w="4939" w:type="dxa"/>
            <w:vMerge/>
          </w:tcPr>
          <w:p w14:paraId="2C6207CA" w14:textId="77777777" w:rsidR="00EA778B" w:rsidRPr="00160B20" w:rsidRDefault="00EA778B" w:rsidP="00A000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85" w:type="dxa"/>
            <w:gridSpan w:val="2"/>
          </w:tcPr>
          <w:p w14:paraId="47D19577" w14:textId="7FD18B1C" w:rsidR="00EA778B" w:rsidRPr="00160B20" w:rsidRDefault="00EA778B" w:rsidP="00EA778B">
            <w:pPr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>Care Home</w:t>
            </w:r>
            <w:r w:rsidRPr="00160B20">
              <w:rPr>
                <w:rFonts w:cstheme="minorHAnsi"/>
                <w:sz w:val="20"/>
                <w:szCs w:val="20"/>
              </w:rPr>
              <w:t xml:space="preserve">              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8244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778B" w:rsidRPr="00160B20" w14:paraId="2D942D06" w14:textId="77777777" w:rsidTr="008767ED">
        <w:trPr>
          <w:trHeight w:val="292"/>
        </w:trPr>
        <w:tc>
          <w:tcPr>
            <w:tcW w:w="4939" w:type="dxa"/>
            <w:vMerge/>
          </w:tcPr>
          <w:p w14:paraId="4F75B4EA" w14:textId="77777777" w:rsidR="00EA778B" w:rsidRPr="00160B20" w:rsidRDefault="00EA778B" w:rsidP="00A0000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85" w:type="dxa"/>
            <w:gridSpan w:val="2"/>
          </w:tcPr>
          <w:p w14:paraId="71AA4E8B" w14:textId="1B97382D" w:rsidR="00EA778B" w:rsidRPr="00160B20" w:rsidRDefault="00EA778B" w:rsidP="00EA778B">
            <w:pPr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>Supported house/Living</w:t>
            </w:r>
            <w:r w:rsidRPr="00160B20">
              <w:rPr>
                <w:rFonts w:cstheme="minorHAnsi"/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503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898AFA7" w14:textId="28893232" w:rsidR="00C73335" w:rsidRPr="00160B20" w:rsidRDefault="00C73335" w:rsidP="00C73335">
      <w:pPr>
        <w:rPr>
          <w:rFonts w:cstheme="minorHAnsi"/>
          <w:sz w:val="20"/>
          <w:szCs w:val="20"/>
        </w:rPr>
      </w:pPr>
    </w:p>
    <w:tbl>
      <w:tblPr>
        <w:tblW w:w="9852" w:type="dxa"/>
        <w:jc w:val="center"/>
        <w:tblLook w:val="04A0" w:firstRow="1" w:lastRow="0" w:firstColumn="1" w:lastColumn="0" w:noHBand="0" w:noVBand="1"/>
      </w:tblPr>
      <w:tblGrid>
        <w:gridCol w:w="1140"/>
        <w:gridCol w:w="1035"/>
        <w:gridCol w:w="1205"/>
        <w:gridCol w:w="1194"/>
        <w:gridCol w:w="982"/>
        <w:gridCol w:w="1040"/>
        <w:gridCol w:w="1040"/>
        <w:gridCol w:w="1040"/>
        <w:gridCol w:w="1215"/>
      </w:tblGrid>
      <w:tr w:rsidR="00F04194" w:rsidRPr="00160B20" w14:paraId="2CB8DBF0" w14:textId="77777777" w:rsidTr="4DEE3737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066D" w14:textId="77777777" w:rsidR="00F04194" w:rsidRPr="00160B20" w:rsidRDefault="00F04194" w:rsidP="00F041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5E7C" w14:textId="77777777" w:rsidR="00F04194" w:rsidRPr="00160B20" w:rsidRDefault="00F04194" w:rsidP="00F0419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A18C" w14:textId="77777777" w:rsidR="00F04194" w:rsidRPr="00160B20" w:rsidRDefault="00F04194" w:rsidP="008767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6448" w14:textId="77777777" w:rsidR="00F04194" w:rsidRPr="00160B20" w:rsidRDefault="00F04194" w:rsidP="00F0419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F1B3" w14:textId="77777777" w:rsidR="00F04194" w:rsidRPr="00160B20" w:rsidRDefault="00F04194" w:rsidP="00A000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4E2C" w14:textId="77777777" w:rsidR="00F04194" w:rsidRPr="00160B20" w:rsidRDefault="00F04194" w:rsidP="00F0419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C845" w14:textId="77777777" w:rsidR="00F04194" w:rsidRPr="00160B20" w:rsidRDefault="00F04194" w:rsidP="00F0419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FA8C" w14:textId="77777777" w:rsidR="00F04194" w:rsidRPr="00160B20" w:rsidRDefault="00F04194" w:rsidP="00F0419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B3E3" w14:textId="77777777" w:rsidR="00F04194" w:rsidRPr="00160B20" w:rsidRDefault="00F04194" w:rsidP="00F0419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0000E" w:rsidRPr="00160B20" w14:paraId="16CF485D" w14:textId="77777777" w:rsidTr="4DEE3737">
        <w:trPr>
          <w:trHeight w:val="300"/>
          <w:jc w:val="center"/>
        </w:trPr>
        <w:tc>
          <w:tcPr>
            <w:tcW w:w="9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1270AB2F" w14:textId="7553E63F" w:rsidR="00F72F79" w:rsidRPr="00A46259" w:rsidRDefault="00F72F79" w:rsidP="4DEE373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46259">
              <w:rPr>
                <w:rFonts w:cstheme="minorHAnsi"/>
                <w:b/>
                <w:bCs/>
                <w:color w:val="FFFFFF" w:themeColor="background1"/>
              </w:rPr>
              <w:t>What are the</w:t>
            </w:r>
            <w:r w:rsidR="003510D0" w:rsidRPr="00A46259">
              <w:rPr>
                <w:rFonts w:cstheme="minorHAnsi"/>
                <w:b/>
                <w:bCs/>
                <w:color w:val="FFFFFF" w:themeColor="background1"/>
              </w:rPr>
              <w:t xml:space="preserve"> days &amp;</w:t>
            </w:r>
            <w:r w:rsidRPr="00A46259">
              <w:rPr>
                <w:rFonts w:cstheme="minorHAnsi"/>
                <w:b/>
                <w:bCs/>
                <w:color w:val="FFFFFF" w:themeColor="background1"/>
              </w:rPr>
              <w:t xml:space="preserve"> total weekly hours required? </w:t>
            </w:r>
          </w:p>
          <w:p w14:paraId="0525D0FE" w14:textId="546A70A7" w:rsidR="00FA364A" w:rsidRPr="00160B20" w:rsidRDefault="00F72F79" w:rsidP="4DEE373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160B2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The typical minimum is 8 hours, but we are open to discussing fewer hours if needed.</w:t>
            </w:r>
          </w:p>
        </w:tc>
      </w:tr>
      <w:tr w:rsidR="00F04194" w:rsidRPr="00160B20" w14:paraId="0100C36F" w14:textId="77777777" w:rsidTr="4DEE3737">
        <w:trPr>
          <w:trHeight w:val="435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632C" w14:textId="222BAB27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78C9" w14:textId="77777777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7CC7" w14:textId="77777777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BC40" w14:textId="77777777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DAE9" w14:textId="77777777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F9A1" w14:textId="77777777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  <w:t>Frida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7F4A" w14:textId="77777777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  <w:t>Saturda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FFA4" w14:textId="77777777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148B" w14:textId="1D8CC543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  <w:t>Total</w:t>
            </w:r>
            <w:r w:rsidR="005D04E7" w:rsidRPr="00160B20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  <w:t xml:space="preserve"> Hours</w:t>
            </w:r>
            <w:r w:rsidRPr="00160B20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n-GB"/>
              </w:rPr>
              <w:t xml:space="preserve"> Per Week</w:t>
            </w:r>
          </w:p>
        </w:tc>
      </w:tr>
      <w:tr w:rsidR="00053426" w:rsidRPr="00160B20" w14:paraId="3F821E30" w14:textId="77777777" w:rsidTr="4DEE3737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EFE52" w14:textId="77777777" w:rsidR="00EA778B" w:rsidRPr="00160B20" w:rsidRDefault="00EA778B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DEF7259" w14:textId="3E5B5381" w:rsidR="00EA778B" w:rsidRPr="00160B20" w:rsidRDefault="00053426" w:rsidP="00EA77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ick</w:t>
            </w:r>
            <w:r w:rsidR="00EA778B" w:rsidRPr="00160B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en-GB"/>
            </w:rPr>
            <w:id w:val="70444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602A1A9" w14:textId="2956BB63" w:rsidR="00053426" w:rsidRPr="00160B20" w:rsidRDefault="005D04E7" w:rsidP="007B66EF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eastAsia="en-GB"/>
                  </w:rPr>
                </w:pPr>
                <w:r w:rsidRPr="00160B20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en-GB"/>
            </w:rPr>
            <w:id w:val="434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E00CEB9" w14:textId="133533C6" w:rsidR="00053426" w:rsidRPr="00160B20" w:rsidRDefault="005D04E7" w:rsidP="007B66EF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eastAsia="en-GB"/>
                  </w:rPr>
                </w:pPr>
                <w:r w:rsidRPr="00160B20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en-GB"/>
            </w:rPr>
            <w:id w:val="-90645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00772A3" w14:textId="64606A6F" w:rsidR="00053426" w:rsidRPr="00160B20" w:rsidRDefault="005D04E7" w:rsidP="007B66EF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eastAsia="en-GB"/>
                  </w:rPr>
                </w:pPr>
                <w:r w:rsidRPr="00160B20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en-GB"/>
            </w:rPr>
            <w:id w:val="-197736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8C5B27B" w14:textId="52CB38E4" w:rsidR="00053426" w:rsidRPr="00160B20" w:rsidRDefault="005D04E7" w:rsidP="007B66EF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eastAsia="en-GB"/>
                  </w:rPr>
                </w:pPr>
                <w:r w:rsidRPr="00160B20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en-GB"/>
            </w:rPr>
            <w:id w:val="-62238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35CD54C" w14:textId="3E908323" w:rsidR="00053426" w:rsidRPr="00160B20" w:rsidRDefault="005D04E7" w:rsidP="007B66EF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eastAsia="en-GB"/>
                  </w:rPr>
                </w:pPr>
                <w:r w:rsidRPr="00160B20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en-GB"/>
            </w:rPr>
            <w:id w:val="27800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B6FC2CA" w14:textId="4094CE9C" w:rsidR="00053426" w:rsidRPr="00160B20" w:rsidRDefault="005D04E7" w:rsidP="007B66EF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eastAsia="en-GB"/>
                  </w:rPr>
                </w:pPr>
                <w:r w:rsidRPr="00160B20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color w:val="000000"/>
              <w:sz w:val="20"/>
              <w:szCs w:val="20"/>
              <w:lang w:eastAsia="en-GB"/>
            </w:rPr>
            <w:id w:val="-77378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99094BB" w14:textId="04F7BC5D" w:rsidR="00053426" w:rsidRPr="00160B20" w:rsidRDefault="005D04E7" w:rsidP="007B66EF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0"/>
                    <w:szCs w:val="20"/>
                    <w:lang w:eastAsia="en-GB"/>
                  </w:rPr>
                </w:pPr>
                <w:r w:rsidRPr="00160B20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7923" w14:textId="77777777" w:rsidR="00053426" w:rsidRPr="00160B20" w:rsidRDefault="00053426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04194" w:rsidRPr="00160B20" w14:paraId="03DECF41" w14:textId="77777777" w:rsidTr="4DEE3737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4953" w14:textId="77777777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ours Required</w:t>
            </w:r>
          </w:p>
          <w:p w14:paraId="15562FE0" w14:textId="77777777" w:rsidR="00A0000E" w:rsidRPr="00160B20" w:rsidRDefault="00A0000E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6F38" w14:textId="0051B643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710A" w14:textId="5A9C1D8B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613A" w14:textId="59C9D991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CAAE" w14:textId="2FAC767B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6288" w14:textId="064A16A4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D5C5" w14:textId="63534FC4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C2A7" w14:textId="0E280944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6393" w14:textId="30F8413B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04194" w:rsidRPr="00160B20" w14:paraId="510B1D87" w14:textId="77777777" w:rsidTr="4DEE3737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03B3" w14:textId="3EEB51DF" w:rsidR="00042C02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  <w:p w14:paraId="3FACF650" w14:textId="408933AD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rom</w:t>
            </w:r>
            <w:r w:rsidR="00042C02" w:rsidRPr="00160B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60B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-</w:t>
            </w:r>
            <w:r w:rsidR="00042C02" w:rsidRPr="00160B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60B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</w:t>
            </w:r>
            <w:r w:rsidR="00A0000E" w:rsidRPr="00160B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</w:p>
          <w:p w14:paraId="15C1A3B8" w14:textId="1CC0C59E" w:rsidR="00A0000E" w:rsidRPr="00160B20" w:rsidRDefault="00A0000E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278AD" w14:textId="64B09EE4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4C7B" w14:textId="66CC8A96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D709" w14:textId="4FED7CB3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51A1" w14:textId="64D5C18E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73C4" w14:textId="776F5F51" w:rsidR="00F04194" w:rsidRPr="00160B20" w:rsidRDefault="00F04194" w:rsidP="003867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FDB8" w14:textId="06A89480" w:rsidR="00F04194" w:rsidRPr="00160B20" w:rsidRDefault="00F04194" w:rsidP="003867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75BAE" w14:textId="0C559F89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E1E6" w14:textId="4BD6049D" w:rsidR="00F04194" w:rsidRPr="00160B20" w:rsidRDefault="00F04194" w:rsidP="007B6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867C9" w:rsidRPr="00160B20" w14:paraId="2188A7EE" w14:textId="77777777" w:rsidTr="00991A8A">
        <w:trPr>
          <w:trHeight w:val="300"/>
          <w:jc w:val="center"/>
        </w:trPr>
        <w:tc>
          <w:tcPr>
            <w:tcW w:w="98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35C95" w14:textId="27526FE2" w:rsidR="003867C9" w:rsidRPr="00160B20" w:rsidRDefault="003867C9" w:rsidP="003867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Any additional information regard</w:t>
            </w:r>
            <w:r w:rsidR="0021570D" w:rsidRPr="00160B2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ing</w:t>
            </w:r>
            <w:r w:rsidRPr="00160B2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days and hours:</w:t>
            </w:r>
          </w:p>
          <w:p w14:paraId="7E63D0CC" w14:textId="77777777" w:rsidR="005364AA" w:rsidRPr="00160B20" w:rsidRDefault="005364AA" w:rsidP="003867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82F16C0" w14:textId="2C46DD24" w:rsidR="003867C9" w:rsidRPr="00160B20" w:rsidRDefault="003867C9" w:rsidP="003867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B076416" w14:textId="45979003" w:rsidR="00323219" w:rsidRPr="00160B20" w:rsidRDefault="00323219" w:rsidP="00C73335">
      <w:pPr>
        <w:rPr>
          <w:rFonts w:cstheme="minorHAnsi"/>
          <w:sz w:val="20"/>
          <w:szCs w:val="20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2481"/>
        <w:gridCol w:w="2481"/>
      </w:tblGrid>
      <w:tr w:rsidR="0056031D" w:rsidRPr="00160B20" w14:paraId="1E11BCE2" w14:textId="77777777" w:rsidTr="00B154DE">
        <w:tc>
          <w:tcPr>
            <w:tcW w:w="4962" w:type="dxa"/>
            <w:vMerge w:val="restart"/>
            <w:shd w:val="clear" w:color="auto" w:fill="0070C0"/>
          </w:tcPr>
          <w:p w14:paraId="6B20EB0E" w14:textId="77777777" w:rsidR="0056031D" w:rsidRPr="00160B20" w:rsidRDefault="0056031D" w:rsidP="0056031D">
            <w:pP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160B2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 there personal care involved in this package?</w:t>
            </w:r>
            <w:r w:rsidRPr="00160B2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</w:p>
          <w:p w14:paraId="6B039340" w14:textId="77777777" w:rsidR="0056031D" w:rsidRPr="00160B20" w:rsidRDefault="0056031D" w:rsidP="0056031D">
            <w:pP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4D747639" w14:textId="68E66D7F" w:rsidR="0056031D" w:rsidRPr="00160B20" w:rsidRDefault="0056031D" w:rsidP="0056031D">
            <w:pPr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dditional information</w:t>
            </w:r>
          </w:p>
          <w:p w14:paraId="0E177DE8" w14:textId="07E84027" w:rsidR="0056031D" w:rsidRPr="00160B20" w:rsidRDefault="0056031D" w:rsidP="4DEE373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81" w:type="dxa"/>
          </w:tcPr>
          <w:p w14:paraId="3645DCDD" w14:textId="3B96AD9B" w:rsidR="0056031D" w:rsidRPr="00160B20" w:rsidRDefault="0056031D" w:rsidP="00FA7A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370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81" w:type="dxa"/>
          </w:tcPr>
          <w:p w14:paraId="3136CAE0" w14:textId="6B2F9159" w:rsidR="0056031D" w:rsidRPr="00160B20" w:rsidRDefault="0056031D" w:rsidP="00FA7A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 xml:space="preserve">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6910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031D" w:rsidRPr="00160B20" w14:paraId="1BD69329" w14:textId="77777777" w:rsidTr="00B154DE">
        <w:tc>
          <w:tcPr>
            <w:tcW w:w="4962" w:type="dxa"/>
            <w:vMerge/>
            <w:shd w:val="clear" w:color="auto" w:fill="0070C0"/>
          </w:tcPr>
          <w:p w14:paraId="2987E4D9" w14:textId="77777777" w:rsidR="0056031D" w:rsidRPr="00160B20" w:rsidRDefault="0056031D" w:rsidP="4DEE373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81" w:type="dxa"/>
          </w:tcPr>
          <w:p w14:paraId="5D631BE4" w14:textId="77777777" w:rsidR="0056031D" w:rsidRPr="00160B20" w:rsidRDefault="0056031D" w:rsidP="00FA7A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</w:tcPr>
          <w:p w14:paraId="3E31E979" w14:textId="77777777" w:rsidR="0056031D" w:rsidRPr="00160B20" w:rsidRDefault="0056031D" w:rsidP="00FA7A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4B34" w:rsidRPr="00160B20" w14:paraId="442E4476" w14:textId="77777777" w:rsidTr="00B154DE">
        <w:tc>
          <w:tcPr>
            <w:tcW w:w="4962" w:type="dxa"/>
            <w:vMerge w:val="restart"/>
            <w:shd w:val="clear" w:color="auto" w:fill="0070C0"/>
          </w:tcPr>
          <w:p w14:paraId="5A8ACA28" w14:textId="77777777" w:rsidR="00584B34" w:rsidRPr="00160B20" w:rsidRDefault="00584B34" w:rsidP="4DEE373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60B2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re there any other treating therapists involved?</w:t>
            </w:r>
          </w:p>
          <w:p w14:paraId="2A9AD371" w14:textId="77777777" w:rsidR="0090219E" w:rsidRPr="00160B20" w:rsidRDefault="0090219E" w:rsidP="0090219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97A44B7" w14:textId="10AE5F42" w:rsidR="0090219E" w:rsidRPr="00160B20" w:rsidRDefault="0090219E" w:rsidP="00AE6065">
            <w:pPr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dditional information</w:t>
            </w:r>
          </w:p>
          <w:p w14:paraId="0BC52637" w14:textId="0D34E0D4" w:rsidR="0090219E" w:rsidRPr="00160B20" w:rsidRDefault="0090219E" w:rsidP="4DEE3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</w:tcPr>
          <w:p w14:paraId="432DC6B0" w14:textId="674C3EDE" w:rsidR="00584B34" w:rsidRPr="00160B20" w:rsidRDefault="00FA7AF9" w:rsidP="00FA7A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2309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81" w:type="dxa"/>
          </w:tcPr>
          <w:p w14:paraId="0F477A5F" w14:textId="2D3D7A7E" w:rsidR="00584B34" w:rsidRPr="00160B20" w:rsidRDefault="00FA7AF9" w:rsidP="00FA7A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 xml:space="preserve">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116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4B34" w:rsidRPr="00160B20" w14:paraId="34BD92D5" w14:textId="77777777" w:rsidTr="00333735">
        <w:tc>
          <w:tcPr>
            <w:tcW w:w="4962" w:type="dxa"/>
            <w:vMerge/>
            <w:shd w:val="clear" w:color="auto" w:fill="0070C0"/>
          </w:tcPr>
          <w:p w14:paraId="59ABAD8E" w14:textId="77777777" w:rsidR="00584B34" w:rsidRPr="00160B20" w:rsidRDefault="00584B34" w:rsidP="4DEE373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14:paraId="11F8B94E" w14:textId="77777777" w:rsidR="0090219E" w:rsidRPr="00160B20" w:rsidRDefault="0090219E" w:rsidP="0090219E">
            <w:pPr>
              <w:rPr>
                <w:rFonts w:cstheme="minorHAnsi"/>
                <w:sz w:val="20"/>
                <w:szCs w:val="20"/>
              </w:rPr>
            </w:pPr>
          </w:p>
          <w:p w14:paraId="38DF70F5" w14:textId="77777777" w:rsidR="0090219E" w:rsidRPr="00160B20" w:rsidRDefault="0090219E" w:rsidP="0090219E">
            <w:pPr>
              <w:rPr>
                <w:rFonts w:cstheme="minorHAnsi"/>
                <w:sz w:val="20"/>
                <w:szCs w:val="20"/>
              </w:rPr>
            </w:pPr>
          </w:p>
          <w:p w14:paraId="4131F62A" w14:textId="61BA0837" w:rsidR="00AE6065" w:rsidRPr="00160B20" w:rsidRDefault="00AE6065" w:rsidP="009021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7AF9" w:rsidRPr="00160B20" w14:paraId="37E821AE" w14:textId="77777777" w:rsidTr="00C43A01">
        <w:tc>
          <w:tcPr>
            <w:tcW w:w="4962" w:type="dxa"/>
            <w:vMerge w:val="restart"/>
            <w:shd w:val="clear" w:color="auto" w:fill="0070C0"/>
          </w:tcPr>
          <w:p w14:paraId="256444BF" w14:textId="77777777" w:rsidR="00AE6065" w:rsidRPr="00160B20" w:rsidRDefault="00FA7AF9" w:rsidP="00AE606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60B2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re there any safeguarding issues/issues of note?</w:t>
            </w:r>
          </w:p>
          <w:p w14:paraId="1DC75800" w14:textId="77777777" w:rsidR="00AE6065" w:rsidRPr="00160B20" w:rsidRDefault="00AE6065" w:rsidP="00AE606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2AE1A92" w14:textId="3688162C" w:rsidR="00AE6065" w:rsidRPr="00160B20" w:rsidRDefault="00AE6065" w:rsidP="00AE6065">
            <w:pPr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160B20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dditional information</w:t>
            </w:r>
          </w:p>
          <w:p w14:paraId="1ABEF3E4" w14:textId="3C3E1BF2" w:rsidR="00FA7AF9" w:rsidRPr="00160B20" w:rsidRDefault="00FA7AF9" w:rsidP="4DEE3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</w:tcPr>
          <w:p w14:paraId="7E7BF2B6" w14:textId="185CC230" w:rsidR="00FA7AF9" w:rsidRPr="00160B20" w:rsidRDefault="00FA7AF9" w:rsidP="00FA7A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7021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81" w:type="dxa"/>
          </w:tcPr>
          <w:p w14:paraId="2A9F2F59" w14:textId="6F483987" w:rsidR="00FA7AF9" w:rsidRPr="00160B20" w:rsidRDefault="00FA7AF9" w:rsidP="00FA7A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B20">
              <w:rPr>
                <w:rFonts w:cstheme="minorHAnsi"/>
                <w:sz w:val="20"/>
                <w:szCs w:val="20"/>
              </w:rPr>
              <w:t xml:space="preserve">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671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0B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7AF9" w:rsidRPr="00160B20" w14:paraId="7B7E1EA9" w14:textId="77777777" w:rsidTr="00571B42">
        <w:tc>
          <w:tcPr>
            <w:tcW w:w="4962" w:type="dxa"/>
            <w:vMerge/>
            <w:shd w:val="clear" w:color="auto" w:fill="0070C0"/>
          </w:tcPr>
          <w:p w14:paraId="457F36CA" w14:textId="77777777" w:rsidR="00FA7AF9" w:rsidRPr="00160B20" w:rsidRDefault="00FA7AF9" w:rsidP="4DEE373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14:paraId="2F003E1E" w14:textId="77777777" w:rsidR="0090219E" w:rsidRPr="00160B20" w:rsidRDefault="0090219E" w:rsidP="0090219E">
            <w:pPr>
              <w:rPr>
                <w:rFonts w:cstheme="minorHAnsi"/>
                <w:sz w:val="20"/>
                <w:szCs w:val="20"/>
              </w:rPr>
            </w:pPr>
          </w:p>
          <w:p w14:paraId="04FDEC86" w14:textId="77777777" w:rsidR="00AE6065" w:rsidRPr="00160B20" w:rsidRDefault="00AE6065" w:rsidP="0090219E">
            <w:pPr>
              <w:rPr>
                <w:rFonts w:cstheme="minorHAnsi"/>
                <w:sz w:val="20"/>
                <w:szCs w:val="20"/>
              </w:rPr>
            </w:pPr>
          </w:p>
          <w:p w14:paraId="2704BAC7" w14:textId="3B594E05" w:rsidR="0090219E" w:rsidRPr="00160B20" w:rsidRDefault="0090219E" w:rsidP="0090219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DF19DF2" w14:textId="2C12CF0D" w:rsidR="002C5F34" w:rsidRDefault="002C5F34" w:rsidP="00C73335">
      <w:pPr>
        <w:rPr>
          <w:rFonts w:cstheme="minorHAnsi"/>
          <w:sz w:val="20"/>
          <w:szCs w:val="20"/>
        </w:rPr>
      </w:pPr>
    </w:p>
    <w:p w14:paraId="67719501" w14:textId="77777777" w:rsidR="00A46259" w:rsidRPr="00160B20" w:rsidRDefault="00A46259" w:rsidP="00C73335">
      <w:pPr>
        <w:rPr>
          <w:rFonts w:cstheme="minorHAnsi"/>
          <w:sz w:val="20"/>
          <w:szCs w:val="20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C21E40" w:rsidRPr="00160B20" w14:paraId="3B01038F" w14:textId="77777777" w:rsidTr="003A3953">
        <w:tc>
          <w:tcPr>
            <w:tcW w:w="9924" w:type="dxa"/>
            <w:shd w:val="clear" w:color="auto" w:fill="0070C0"/>
          </w:tcPr>
          <w:p w14:paraId="4FF311DC" w14:textId="77777777" w:rsidR="00C21E40" w:rsidRPr="00A46259" w:rsidRDefault="00C21E40" w:rsidP="003A395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46259">
              <w:rPr>
                <w:rFonts w:cstheme="minorHAnsi"/>
                <w:b/>
                <w:bCs/>
                <w:color w:val="FFFFFF" w:themeColor="background1"/>
              </w:rPr>
              <w:lastRenderedPageBreak/>
              <w:t>What are the activities required?</w:t>
            </w:r>
          </w:p>
        </w:tc>
      </w:tr>
    </w:tbl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C21E40" w:rsidRPr="00160B20" w14:paraId="7D79BD8A" w14:textId="77777777" w:rsidTr="003A3953">
        <w:tc>
          <w:tcPr>
            <w:tcW w:w="9924" w:type="dxa"/>
          </w:tcPr>
          <w:p w14:paraId="03C17F5A" w14:textId="57EE213D" w:rsidR="00A46259" w:rsidRPr="0031516C" w:rsidRDefault="00A46259" w:rsidP="0031516C">
            <w:pPr>
              <w:rPr>
                <w:rFonts w:cstheme="minorHAnsi"/>
                <w:sz w:val="20"/>
                <w:szCs w:val="20"/>
              </w:rPr>
            </w:pPr>
          </w:p>
          <w:p w14:paraId="266362EA" w14:textId="77777777" w:rsidR="00A46259" w:rsidRDefault="00A46259" w:rsidP="00A46259">
            <w:pPr>
              <w:rPr>
                <w:rFonts w:cstheme="minorHAnsi"/>
                <w:sz w:val="20"/>
                <w:szCs w:val="20"/>
              </w:rPr>
            </w:pPr>
          </w:p>
          <w:p w14:paraId="30ED0B0B" w14:textId="77777777" w:rsidR="00A46259" w:rsidRDefault="00A46259" w:rsidP="00A46259">
            <w:pPr>
              <w:rPr>
                <w:rFonts w:cstheme="minorHAnsi"/>
                <w:sz w:val="20"/>
                <w:szCs w:val="20"/>
              </w:rPr>
            </w:pPr>
          </w:p>
          <w:p w14:paraId="4C998256" w14:textId="77777777" w:rsidR="00A46259" w:rsidRDefault="00A46259" w:rsidP="00A46259">
            <w:pPr>
              <w:rPr>
                <w:rFonts w:cstheme="minorHAnsi"/>
                <w:sz w:val="20"/>
                <w:szCs w:val="20"/>
              </w:rPr>
            </w:pPr>
          </w:p>
          <w:p w14:paraId="3D23D05D" w14:textId="77777777" w:rsidR="00A46259" w:rsidRPr="00A46259" w:rsidRDefault="00A46259" w:rsidP="00A46259">
            <w:pPr>
              <w:rPr>
                <w:rFonts w:cstheme="minorHAnsi"/>
                <w:sz w:val="20"/>
                <w:szCs w:val="20"/>
              </w:rPr>
            </w:pPr>
          </w:p>
          <w:p w14:paraId="59CA03FB" w14:textId="77777777" w:rsidR="00C21E40" w:rsidRPr="00160B20" w:rsidRDefault="00C21E40" w:rsidP="003A3953">
            <w:pPr>
              <w:rPr>
                <w:rFonts w:cstheme="minorHAnsi"/>
                <w:sz w:val="20"/>
                <w:szCs w:val="20"/>
              </w:rPr>
            </w:pPr>
          </w:p>
          <w:p w14:paraId="36079A63" w14:textId="77777777" w:rsidR="00C21E40" w:rsidRDefault="00C21E40" w:rsidP="003A3953">
            <w:pPr>
              <w:rPr>
                <w:rFonts w:cstheme="minorHAnsi"/>
                <w:sz w:val="20"/>
                <w:szCs w:val="20"/>
              </w:rPr>
            </w:pPr>
          </w:p>
          <w:p w14:paraId="1D35BFF5" w14:textId="77777777" w:rsidR="00A46259" w:rsidRDefault="00A46259" w:rsidP="003A3953">
            <w:pPr>
              <w:rPr>
                <w:rFonts w:cstheme="minorHAnsi"/>
                <w:sz w:val="20"/>
                <w:szCs w:val="20"/>
              </w:rPr>
            </w:pPr>
          </w:p>
          <w:p w14:paraId="742689C3" w14:textId="77777777" w:rsidR="00A46259" w:rsidRDefault="00A46259" w:rsidP="003A3953">
            <w:pPr>
              <w:rPr>
                <w:rFonts w:cstheme="minorHAnsi"/>
                <w:sz w:val="20"/>
                <w:szCs w:val="20"/>
              </w:rPr>
            </w:pPr>
          </w:p>
          <w:p w14:paraId="1722A1B3" w14:textId="77777777" w:rsidR="00A46259" w:rsidRDefault="00A46259" w:rsidP="003A3953">
            <w:pPr>
              <w:rPr>
                <w:rFonts w:cstheme="minorHAnsi"/>
                <w:sz w:val="20"/>
                <w:szCs w:val="20"/>
              </w:rPr>
            </w:pPr>
          </w:p>
          <w:p w14:paraId="309E1B56" w14:textId="77777777" w:rsidR="00A46259" w:rsidRDefault="00A46259" w:rsidP="003A3953">
            <w:pPr>
              <w:rPr>
                <w:rFonts w:cstheme="minorHAnsi"/>
                <w:sz w:val="20"/>
                <w:szCs w:val="20"/>
              </w:rPr>
            </w:pPr>
          </w:p>
          <w:p w14:paraId="51786891" w14:textId="77777777" w:rsidR="00A46259" w:rsidRDefault="00A46259" w:rsidP="003A3953">
            <w:pPr>
              <w:rPr>
                <w:rFonts w:cstheme="minorHAnsi"/>
                <w:sz w:val="20"/>
                <w:szCs w:val="20"/>
              </w:rPr>
            </w:pPr>
          </w:p>
          <w:p w14:paraId="0D6460D8" w14:textId="77777777" w:rsidR="00A46259" w:rsidRDefault="00A46259" w:rsidP="003A3953">
            <w:pPr>
              <w:rPr>
                <w:rFonts w:cstheme="minorHAnsi"/>
                <w:sz w:val="20"/>
                <w:szCs w:val="20"/>
              </w:rPr>
            </w:pPr>
          </w:p>
          <w:p w14:paraId="69D9C1AE" w14:textId="77777777" w:rsidR="00A46259" w:rsidRDefault="00A46259" w:rsidP="003A3953">
            <w:pPr>
              <w:rPr>
                <w:rFonts w:cstheme="minorHAnsi"/>
                <w:sz w:val="20"/>
                <w:szCs w:val="20"/>
              </w:rPr>
            </w:pPr>
          </w:p>
          <w:p w14:paraId="1F3236C0" w14:textId="77777777" w:rsidR="00A46259" w:rsidRDefault="00A46259" w:rsidP="003A3953">
            <w:pPr>
              <w:rPr>
                <w:rFonts w:cstheme="minorHAnsi"/>
                <w:sz w:val="20"/>
                <w:szCs w:val="20"/>
              </w:rPr>
            </w:pPr>
          </w:p>
          <w:p w14:paraId="7B587E63" w14:textId="77777777" w:rsidR="00A46259" w:rsidRDefault="00A46259" w:rsidP="003A3953">
            <w:pPr>
              <w:rPr>
                <w:rFonts w:cstheme="minorHAnsi"/>
                <w:sz w:val="20"/>
                <w:szCs w:val="20"/>
              </w:rPr>
            </w:pPr>
          </w:p>
          <w:p w14:paraId="42BA6EB8" w14:textId="77777777" w:rsidR="00A46259" w:rsidRPr="00160B20" w:rsidRDefault="00A46259" w:rsidP="003A3953">
            <w:pPr>
              <w:rPr>
                <w:rFonts w:cstheme="minorHAnsi"/>
                <w:sz w:val="20"/>
                <w:szCs w:val="20"/>
              </w:rPr>
            </w:pPr>
          </w:p>
          <w:p w14:paraId="5CBA9883" w14:textId="77777777" w:rsidR="00C21E40" w:rsidRPr="00160B20" w:rsidRDefault="00C21E40" w:rsidP="003A395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AC4FF9" w14:textId="1084F401" w:rsidR="0052464D" w:rsidRPr="00F54581" w:rsidRDefault="0052464D" w:rsidP="0052464D">
      <w:pPr>
        <w:rPr>
          <w:rFonts w:cstheme="minorHAnsi"/>
        </w:rPr>
      </w:pPr>
    </w:p>
    <w:p w14:paraId="01B83060" w14:textId="77777777" w:rsidR="00156E63" w:rsidRDefault="00156E63" w:rsidP="00156E63">
      <w:pPr>
        <w:jc w:val="center"/>
        <w:rPr>
          <w:rFonts w:cstheme="minorHAnsi"/>
          <w:b/>
          <w:bCs/>
          <w:i/>
          <w:sz w:val="20"/>
          <w:szCs w:val="20"/>
        </w:rPr>
      </w:pPr>
      <w:r w:rsidRPr="00156E63">
        <w:rPr>
          <w:rFonts w:cstheme="minorHAnsi"/>
          <w:b/>
          <w:bCs/>
          <w:i/>
          <w:sz w:val="20"/>
          <w:szCs w:val="20"/>
        </w:rPr>
        <w:t xml:space="preserve">Please return the completed referral form </w:t>
      </w:r>
      <w:r w:rsidRPr="00156E63">
        <w:rPr>
          <w:rFonts w:cstheme="minorHAnsi"/>
          <w:b/>
          <w:bCs/>
          <w:iCs/>
          <w:sz w:val="20"/>
          <w:szCs w:val="20"/>
        </w:rPr>
        <w:t xml:space="preserve">to </w:t>
      </w:r>
      <w:r w:rsidRPr="00156E63">
        <w:rPr>
          <w:rFonts w:cstheme="minorHAnsi"/>
          <w:b/>
          <w:bCs/>
          <w:iCs/>
        </w:rPr>
        <w:t>admin@neurosupportservices.uk</w:t>
      </w:r>
      <w:r w:rsidRPr="00156E63">
        <w:rPr>
          <w:rFonts w:cstheme="minorHAnsi"/>
          <w:b/>
          <w:bCs/>
          <w:iCs/>
          <w:sz w:val="20"/>
          <w:szCs w:val="20"/>
        </w:rPr>
        <w:t>.</w:t>
      </w:r>
      <w:r w:rsidRPr="00156E63">
        <w:rPr>
          <w:rFonts w:cstheme="minorHAnsi"/>
          <w:b/>
          <w:bCs/>
          <w:i/>
          <w:sz w:val="20"/>
          <w:szCs w:val="20"/>
        </w:rPr>
        <w:t xml:space="preserve"> A member of our team will then contact you shortly to discuss the details further. </w:t>
      </w:r>
    </w:p>
    <w:p w14:paraId="5791773F" w14:textId="620555C4" w:rsidR="0052464D" w:rsidRPr="00F54581" w:rsidRDefault="00156E63" w:rsidP="00156E63">
      <w:pPr>
        <w:jc w:val="center"/>
        <w:rPr>
          <w:rFonts w:cstheme="minorHAnsi"/>
        </w:rPr>
      </w:pPr>
      <w:r w:rsidRPr="00156E63">
        <w:rPr>
          <w:rFonts w:cstheme="minorHAnsi"/>
          <w:b/>
          <w:bCs/>
          <w:i/>
          <w:sz w:val="20"/>
          <w:szCs w:val="20"/>
        </w:rPr>
        <w:t>Thank you.</w:t>
      </w:r>
    </w:p>
    <w:sectPr w:rsidR="0052464D" w:rsidRPr="00F5458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862C0" w14:textId="77777777" w:rsidR="00276CCD" w:rsidRDefault="00276CCD">
      <w:pPr>
        <w:spacing w:after="0" w:line="240" w:lineRule="auto"/>
      </w:pPr>
      <w:r>
        <w:separator/>
      </w:r>
    </w:p>
  </w:endnote>
  <w:endnote w:type="continuationSeparator" w:id="0">
    <w:p w14:paraId="6FC9DC13" w14:textId="77777777" w:rsidR="00276CCD" w:rsidRDefault="0027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3108" w14:textId="77777777" w:rsidR="00DF3842" w:rsidRDefault="00DF3842" w:rsidP="00DF3842">
    <w:pPr>
      <w:jc w:val="center"/>
      <w:rPr>
        <w:rFonts w:cstheme="minorHAnsi"/>
        <w:b/>
        <w:bCs/>
        <w:color w:val="0070C0"/>
        <w:sz w:val="20"/>
        <w:szCs w:val="20"/>
      </w:rPr>
    </w:pPr>
    <w:r>
      <w:rPr>
        <w:rFonts w:asciiTheme="majorHAnsi" w:hAnsiTheme="majorHAnsi" w:cstheme="majorHAnsi"/>
        <w:noProof/>
        <w:color w:val="000000"/>
      </w:rPr>
      <w:drawing>
        <wp:inline distT="0" distB="0" distL="0" distR="0" wp14:anchorId="154AB904" wp14:editId="6EA88DEA">
          <wp:extent cx="502979" cy="495300"/>
          <wp:effectExtent l="0" t="0" r="0" b="0"/>
          <wp:docPr id="21394075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407599" name="Picture 2139407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942" cy="510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DBC39" w14:textId="77777777" w:rsidR="00DF3842" w:rsidRPr="0038211C" w:rsidRDefault="00DF3842" w:rsidP="00DF3842">
    <w:pPr>
      <w:jc w:val="center"/>
      <w:rPr>
        <w:rFonts w:cstheme="minorHAnsi"/>
        <w:b/>
        <w:bCs/>
        <w:sz w:val="20"/>
        <w:szCs w:val="20"/>
      </w:rPr>
    </w:pPr>
    <w:r w:rsidRPr="0021400C">
      <w:rPr>
        <w:rFonts w:cstheme="minorHAnsi"/>
        <w:b/>
        <w:bCs/>
        <w:color w:val="0070C0"/>
        <w:sz w:val="20"/>
        <w:szCs w:val="20"/>
      </w:rPr>
      <w:t>NSS Plus Ltd</w:t>
    </w:r>
    <w:r>
      <w:rPr>
        <w:rFonts w:cstheme="minorHAnsi"/>
        <w:b/>
        <w:bCs/>
        <w:sz w:val="20"/>
        <w:szCs w:val="20"/>
      </w:rPr>
      <w:t xml:space="preserve"> | 41 Elm Avenue | </w:t>
    </w:r>
    <w:proofErr w:type="spellStart"/>
    <w:r>
      <w:rPr>
        <w:rFonts w:cstheme="minorHAnsi"/>
        <w:b/>
        <w:bCs/>
        <w:sz w:val="20"/>
        <w:szCs w:val="20"/>
      </w:rPr>
      <w:t>Caddington</w:t>
    </w:r>
    <w:proofErr w:type="spellEnd"/>
    <w:r>
      <w:rPr>
        <w:rFonts w:cstheme="minorHAnsi"/>
        <w:b/>
        <w:bCs/>
        <w:sz w:val="20"/>
        <w:szCs w:val="20"/>
      </w:rPr>
      <w:t xml:space="preserve"> | Luton | LU1 4HS</w:t>
    </w:r>
  </w:p>
  <w:p w14:paraId="76CE2C06" w14:textId="61FF84D8" w:rsidR="0075079E" w:rsidRPr="00DF3842" w:rsidRDefault="0075079E" w:rsidP="00DF3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C6EEF" w14:textId="77777777" w:rsidR="00276CCD" w:rsidRDefault="00276CCD">
      <w:pPr>
        <w:spacing w:after="0" w:line="240" w:lineRule="auto"/>
      </w:pPr>
      <w:r>
        <w:separator/>
      </w:r>
    </w:p>
  </w:footnote>
  <w:footnote w:type="continuationSeparator" w:id="0">
    <w:p w14:paraId="5E3BF330" w14:textId="77777777" w:rsidR="00276CCD" w:rsidRDefault="0027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975B" w14:textId="01CEEB2B" w:rsidR="006D772F" w:rsidRDefault="00DF3842" w:rsidP="00197115">
    <w:pPr>
      <w:pStyle w:val="Header"/>
      <w:jc w:val="center"/>
    </w:pPr>
    <w:r>
      <w:rPr>
        <w:noProof/>
      </w:rPr>
      <w:drawing>
        <wp:inline distT="0" distB="0" distL="0" distR="0" wp14:anchorId="7A208AFD" wp14:editId="4D80F8DC">
          <wp:extent cx="1676400" cy="1378404"/>
          <wp:effectExtent l="0" t="0" r="0" b="0"/>
          <wp:docPr id="11050459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045960" name="Picture 11050459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502" cy="138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80"/>
    <w:multiLevelType w:val="hybridMultilevel"/>
    <w:tmpl w:val="9C16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EEB"/>
    <w:multiLevelType w:val="hybridMultilevel"/>
    <w:tmpl w:val="53EA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0E37"/>
    <w:multiLevelType w:val="hybridMultilevel"/>
    <w:tmpl w:val="20129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163"/>
    <w:multiLevelType w:val="hybridMultilevel"/>
    <w:tmpl w:val="05E6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0403"/>
    <w:multiLevelType w:val="hybridMultilevel"/>
    <w:tmpl w:val="40C2C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FE01DE"/>
    <w:multiLevelType w:val="hybridMultilevel"/>
    <w:tmpl w:val="7AAC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31E24"/>
    <w:multiLevelType w:val="multilevel"/>
    <w:tmpl w:val="EBFA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C45586"/>
    <w:multiLevelType w:val="hybridMultilevel"/>
    <w:tmpl w:val="6D74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65434">
    <w:abstractNumId w:val="2"/>
  </w:num>
  <w:num w:numId="2" w16cid:durableId="1620455389">
    <w:abstractNumId w:val="7"/>
  </w:num>
  <w:num w:numId="3" w16cid:durableId="263004572">
    <w:abstractNumId w:val="6"/>
  </w:num>
  <w:num w:numId="4" w16cid:durableId="805975610">
    <w:abstractNumId w:val="3"/>
  </w:num>
  <w:num w:numId="5" w16cid:durableId="1919245437">
    <w:abstractNumId w:val="0"/>
  </w:num>
  <w:num w:numId="6" w16cid:durableId="1157108350">
    <w:abstractNumId w:val="1"/>
  </w:num>
  <w:num w:numId="7" w16cid:durableId="1831869253">
    <w:abstractNumId w:val="5"/>
  </w:num>
  <w:num w:numId="8" w16cid:durableId="2108038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35"/>
    <w:rsid w:val="000318D6"/>
    <w:rsid w:val="00042C02"/>
    <w:rsid w:val="00053426"/>
    <w:rsid w:val="00081CB5"/>
    <w:rsid w:val="000C5E5D"/>
    <w:rsid w:val="000C6D77"/>
    <w:rsid w:val="000D4B3D"/>
    <w:rsid w:val="000D7A8B"/>
    <w:rsid w:val="000E0B42"/>
    <w:rsid w:val="000E524D"/>
    <w:rsid w:val="001358D0"/>
    <w:rsid w:val="00140187"/>
    <w:rsid w:val="00141FD9"/>
    <w:rsid w:val="00152A4C"/>
    <w:rsid w:val="00156E63"/>
    <w:rsid w:val="00160B20"/>
    <w:rsid w:val="00197115"/>
    <w:rsid w:val="001E11D6"/>
    <w:rsid w:val="001E5CF9"/>
    <w:rsid w:val="001F4765"/>
    <w:rsid w:val="00207F0F"/>
    <w:rsid w:val="0021570D"/>
    <w:rsid w:val="0022488B"/>
    <w:rsid w:val="00232BEF"/>
    <w:rsid w:val="00275801"/>
    <w:rsid w:val="00276CCD"/>
    <w:rsid w:val="002835F7"/>
    <w:rsid w:val="002C5F34"/>
    <w:rsid w:val="002E4448"/>
    <w:rsid w:val="002E4A32"/>
    <w:rsid w:val="0031516C"/>
    <w:rsid w:val="00323219"/>
    <w:rsid w:val="00345E97"/>
    <w:rsid w:val="003510D0"/>
    <w:rsid w:val="003867C9"/>
    <w:rsid w:val="00386867"/>
    <w:rsid w:val="00432C2E"/>
    <w:rsid w:val="004613F8"/>
    <w:rsid w:val="0046445B"/>
    <w:rsid w:val="004746CA"/>
    <w:rsid w:val="004B5311"/>
    <w:rsid w:val="004E2427"/>
    <w:rsid w:val="0052464D"/>
    <w:rsid w:val="0052575B"/>
    <w:rsid w:val="00533691"/>
    <w:rsid w:val="005364AA"/>
    <w:rsid w:val="0056031D"/>
    <w:rsid w:val="00584B34"/>
    <w:rsid w:val="00587022"/>
    <w:rsid w:val="005A552D"/>
    <w:rsid w:val="005B5E2B"/>
    <w:rsid w:val="005B71AA"/>
    <w:rsid w:val="005D04E7"/>
    <w:rsid w:val="00613ED2"/>
    <w:rsid w:val="006D772F"/>
    <w:rsid w:val="006E6FAF"/>
    <w:rsid w:val="007439C1"/>
    <w:rsid w:val="0075079E"/>
    <w:rsid w:val="007526E6"/>
    <w:rsid w:val="007542C0"/>
    <w:rsid w:val="007725CA"/>
    <w:rsid w:val="00797929"/>
    <w:rsid w:val="007B4DF1"/>
    <w:rsid w:val="007B66EF"/>
    <w:rsid w:val="008309BE"/>
    <w:rsid w:val="00856244"/>
    <w:rsid w:val="00856652"/>
    <w:rsid w:val="008767ED"/>
    <w:rsid w:val="00882EA4"/>
    <w:rsid w:val="00886B65"/>
    <w:rsid w:val="0090047B"/>
    <w:rsid w:val="0090219E"/>
    <w:rsid w:val="00926395"/>
    <w:rsid w:val="009952F2"/>
    <w:rsid w:val="009B56C4"/>
    <w:rsid w:val="009B73DD"/>
    <w:rsid w:val="009F4F90"/>
    <w:rsid w:val="00A0000E"/>
    <w:rsid w:val="00A02BDA"/>
    <w:rsid w:val="00A16A94"/>
    <w:rsid w:val="00A22C41"/>
    <w:rsid w:val="00A32F7B"/>
    <w:rsid w:val="00A41CB2"/>
    <w:rsid w:val="00A46259"/>
    <w:rsid w:val="00A53D4C"/>
    <w:rsid w:val="00A71163"/>
    <w:rsid w:val="00A872CB"/>
    <w:rsid w:val="00AA2F5B"/>
    <w:rsid w:val="00AE6065"/>
    <w:rsid w:val="00AF395F"/>
    <w:rsid w:val="00B50054"/>
    <w:rsid w:val="00B67186"/>
    <w:rsid w:val="00B74A0F"/>
    <w:rsid w:val="00B80DFE"/>
    <w:rsid w:val="00BA65DA"/>
    <w:rsid w:val="00BB0D4A"/>
    <w:rsid w:val="00BB35C7"/>
    <w:rsid w:val="00C21E40"/>
    <w:rsid w:val="00C22EB6"/>
    <w:rsid w:val="00C30053"/>
    <w:rsid w:val="00C46490"/>
    <w:rsid w:val="00C53E48"/>
    <w:rsid w:val="00C57F8B"/>
    <w:rsid w:val="00C73335"/>
    <w:rsid w:val="00C92F00"/>
    <w:rsid w:val="00CA7857"/>
    <w:rsid w:val="00CC3A6F"/>
    <w:rsid w:val="00CD6DC4"/>
    <w:rsid w:val="00D610D6"/>
    <w:rsid w:val="00D8337A"/>
    <w:rsid w:val="00DF210A"/>
    <w:rsid w:val="00DF3842"/>
    <w:rsid w:val="00E03218"/>
    <w:rsid w:val="00E32A27"/>
    <w:rsid w:val="00E35A19"/>
    <w:rsid w:val="00E53728"/>
    <w:rsid w:val="00E56735"/>
    <w:rsid w:val="00E933B4"/>
    <w:rsid w:val="00EA778B"/>
    <w:rsid w:val="00EE2DE5"/>
    <w:rsid w:val="00EF4B07"/>
    <w:rsid w:val="00EF7C5D"/>
    <w:rsid w:val="00F04194"/>
    <w:rsid w:val="00F12765"/>
    <w:rsid w:val="00F20888"/>
    <w:rsid w:val="00F54581"/>
    <w:rsid w:val="00F630EC"/>
    <w:rsid w:val="00F65ABC"/>
    <w:rsid w:val="00F72F79"/>
    <w:rsid w:val="00F872C6"/>
    <w:rsid w:val="00F92948"/>
    <w:rsid w:val="00F94FE2"/>
    <w:rsid w:val="00FA364A"/>
    <w:rsid w:val="00FA7AF9"/>
    <w:rsid w:val="00FB08DB"/>
    <w:rsid w:val="00FB2F82"/>
    <w:rsid w:val="00FD5645"/>
    <w:rsid w:val="00FE2519"/>
    <w:rsid w:val="00FE3ACC"/>
    <w:rsid w:val="00FF4857"/>
    <w:rsid w:val="4DE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11295"/>
  <w15:chartTrackingRefBased/>
  <w15:docId w15:val="{302D0970-0159-4042-A9BB-9DA789DE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3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335"/>
  </w:style>
  <w:style w:type="paragraph" w:styleId="NoSpacing">
    <w:name w:val="No Spacing"/>
    <w:uiPriority w:val="1"/>
    <w:qFormat/>
    <w:rsid w:val="00C7333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0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79E"/>
  </w:style>
  <w:style w:type="paragraph" w:customStyle="1" w:styleId="paragraph">
    <w:name w:val="paragraph"/>
    <w:basedOn w:val="Normal"/>
    <w:rsid w:val="0085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56244"/>
  </w:style>
  <w:style w:type="character" w:customStyle="1" w:styleId="eop">
    <w:name w:val="eop"/>
    <w:basedOn w:val="DefaultParagraphFont"/>
    <w:rsid w:val="00856244"/>
  </w:style>
  <w:style w:type="table" w:styleId="TableGrid">
    <w:name w:val="Table Grid"/>
    <w:basedOn w:val="TableNormal"/>
    <w:uiPriority w:val="39"/>
    <w:rsid w:val="002C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9553-345B-4ABD-966D-58D80C40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stley</dc:creator>
  <cp:keywords/>
  <dc:description/>
  <cp:lastModifiedBy>Katie Lang</cp:lastModifiedBy>
  <cp:revision>89</cp:revision>
  <dcterms:created xsi:type="dcterms:W3CDTF">2024-02-03T13:04:00Z</dcterms:created>
  <dcterms:modified xsi:type="dcterms:W3CDTF">2025-12-09T16:39:00Z</dcterms:modified>
</cp:coreProperties>
</file>